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3EDF" w14:textId="0C96373B" w:rsidR="005837F9" w:rsidRDefault="005837F9" w:rsidP="005837F9">
      <w:pPr>
        <w:rPr>
          <w:szCs w:val="24"/>
        </w:rPr>
      </w:pPr>
      <w:r>
        <w:rPr>
          <w:rFonts w:hint="eastAsia"/>
          <w:szCs w:val="24"/>
        </w:rPr>
        <w:t>（</w:t>
      </w:r>
      <w:r w:rsidR="00AC782C">
        <w:rPr>
          <w:rFonts w:hint="eastAsia"/>
          <w:szCs w:val="24"/>
        </w:rPr>
        <w:t>様式１</w:t>
      </w:r>
      <w:r>
        <w:rPr>
          <w:rFonts w:hint="eastAsia"/>
          <w:szCs w:val="24"/>
        </w:rPr>
        <w:t>）</w:t>
      </w:r>
    </w:p>
    <w:p w14:paraId="1366A9E3" w14:textId="77777777" w:rsidR="005837F9" w:rsidRDefault="005837F9" w:rsidP="005837F9">
      <w:pPr>
        <w:rPr>
          <w:szCs w:val="24"/>
        </w:rPr>
      </w:pPr>
    </w:p>
    <w:p w14:paraId="649017C5" w14:textId="6F0CDDBB" w:rsidR="005837F9" w:rsidRDefault="00505127" w:rsidP="005837F9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5837F9">
        <w:rPr>
          <w:rFonts w:hint="eastAsia"/>
          <w:szCs w:val="24"/>
        </w:rPr>
        <w:t xml:space="preserve">　　年　　月　　日　</w:t>
      </w:r>
    </w:p>
    <w:p w14:paraId="06ECC426" w14:textId="77777777" w:rsidR="005837F9" w:rsidRDefault="005837F9" w:rsidP="005837F9">
      <w:pPr>
        <w:rPr>
          <w:szCs w:val="24"/>
        </w:rPr>
      </w:pPr>
    </w:p>
    <w:p w14:paraId="442DA8A4" w14:textId="77777777" w:rsidR="005837F9" w:rsidRDefault="005837F9" w:rsidP="005837F9">
      <w:pPr>
        <w:rPr>
          <w:szCs w:val="24"/>
        </w:rPr>
      </w:pPr>
    </w:p>
    <w:p w14:paraId="26AB7651" w14:textId="28AB632D" w:rsidR="005837F9" w:rsidRPr="00505127" w:rsidRDefault="00BF4708" w:rsidP="005837F9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令和</w:t>
      </w:r>
      <w:r w:rsidR="003A4D57">
        <w:rPr>
          <w:rFonts w:hint="eastAsia"/>
          <w:b/>
          <w:szCs w:val="24"/>
        </w:rPr>
        <w:t>８</w:t>
      </w:r>
      <w:r>
        <w:rPr>
          <w:rFonts w:hint="eastAsia"/>
          <w:b/>
          <w:szCs w:val="24"/>
        </w:rPr>
        <w:t>年度愛媛県在宅介護研修センター小学生親子対象介護研修事業</w:t>
      </w:r>
    </w:p>
    <w:p w14:paraId="1AE6D9FE" w14:textId="463D11D8" w:rsidR="005837F9" w:rsidRPr="00505127" w:rsidRDefault="005837F9" w:rsidP="005837F9">
      <w:pPr>
        <w:jc w:val="center"/>
        <w:rPr>
          <w:b/>
          <w:szCs w:val="24"/>
        </w:rPr>
      </w:pPr>
      <w:r w:rsidRPr="00505127">
        <w:rPr>
          <w:rFonts w:hint="eastAsia"/>
          <w:b/>
          <w:szCs w:val="24"/>
        </w:rPr>
        <w:t>企画提案説明会参加申込書</w:t>
      </w:r>
    </w:p>
    <w:p w14:paraId="2545B393" w14:textId="77777777" w:rsidR="005837F9" w:rsidRDefault="005837F9" w:rsidP="005837F9">
      <w:pPr>
        <w:rPr>
          <w:szCs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833"/>
        <w:gridCol w:w="6090"/>
      </w:tblGrid>
      <w:tr w:rsidR="005837F9" w14:paraId="72D76003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7E06E11F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17"/>
                <w:kern w:val="0"/>
                <w:szCs w:val="24"/>
                <w:fitText w:val="2160" w:id="-1553227264"/>
              </w:rPr>
              <w:t>企業・団体の名</w:t>
            </w:r>
            <w:r w:rsidRPr="005837F9">
              <w:rPr>
                <w:rFonts w:hint="eastAsia"/>
                <w:spacing w:val="1"/>
                <w:kern w:val="0"/>
                <w:szCs w:val="24"/>
                <w:fitText w:val="2160" w:id="-1553227264"/>
              </w:rPr>
              <w:t>称</w:t>
            </w:r>
          </w:p>
        </w:tc>
        <w:tc>
          <w:tcPr>
            <w:tcW w:w="6090" w:type="dxa"/>
            <w:vAlign w:val="center"/>
          </w:tcPr>
          <w:p w14:paraId="68F7507B" w14:textId="77777777" w:rsidR="005837F9" w:rsidRDefault="005837F9" w:rsidP="00C277C0">
            <w:pPr>
              <w:ind w:leftChars="83" w:left="188"/>
              <w:rPr>
                <w:szCs w:val="24"/>
              </w:rPr>
            </w:pPr>
          </w:p>
        </w:tc>
      </w:tr>
      <w:tr w:rsidR="005837F9" w14:paraId="5DE272C7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4B8B516B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360"/>
                <w:kern w:val="0"/>
                <w:szCs w:val="24"/>
                <w:fitText w:val="2160" w:id="-1553227263"/>
              </w:rPr>
              <w:t>所在</w:t>
            </w:r>
            <w:r w:rsidRPr="005837F9">
              <w:rPr>
                <w:rFonts w:hint="eastAsia"/>
                <w:kern w:val="0"/>
                <w:szCs w:val="24"/>
                <w:fitText w:val="2160" w:id="-1553227263"/>
              </w:rPr>
              <w:t>地</w:t>
            </w:r>
          </w:p>
        </w:tc>
        <w:tc>
          <w:tcPr>
            <w:tcW w:w="6090" w:type="dxa"/>
            <w:vAlign w:val="center"/>
          </w:tcPr>
          <w:p w14:paraId="3ABF594D" w14:textId="77777777" w:rsidR="005837F9" w:rsidRDefault="005837F9" w:rsidP="00C277C0">
            <w:pPr>
              <w:ind w:leftChars="83" w:left="1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〒　　　－　　　</w:t>
            </w:r>
          </w:p>
          <w:p w14:paraId="59D1BA3C" w14:textId="77777777" w:rsidR="005837F9" w:rsidRDefault="005837F9" w:rsidP="00C277C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5837F9" w14:paraId="55D7DC85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535A141C" w14:textId="77777777" w:rsidR="005837F9" w:rsidRDefault="005837F9" w:rsidP="00C277C0">
            <w:pPr>
              <w:jc w:val="center"/>
              <w:rPr>
                <w:szCs w:val="24"/>
              </w:rPr>
            </w:pPr>
            <w:r w:rsidRPr="00CB5C0F">
              <w:rPr>
                <w:rFonts w:hint="eastAsia"/>
                <w:spacing w:val="120"/>
                <w:kern w:val="0"/>
                <w:szCs w:val="24"/>
                <w:fitText w:val="2160" w:id="-1553227262"/>
              </w:rPr>
              <w:t>参加者氏</w:t>
            </w:r>
            <w:r w:rsidRPr="00CB5C0F">
              <w:rPr>
                <w:rFonts w:hint="eastAsia"/>
                <w:kern w:val="0"/>
                <w:szCs w:val="24"/>
                <w:fitText w:val="2160" w:id="-1553227262"/>
              </w:rPr>
              <w:t>名</w:t>
            </w:r>
          </w:p>
        </w:tc>
        <w:tc>
          <w:tcPr>
            <w:tcW w:w="6090" w:type="dxa"/>
            <w:vAlign w:val="center"/>
          </w:tcPr>
          <w:p w14:paraId="41C24B84" w14:textId="77777777" w:rsidR="005837F9" w:rsidRDefault="005837F9" w:rsidP="00C277C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5837F9" w14:paraId="3A565C02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5533C4CA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200"/>
                <w:kern w:val="0"/>
                <w:szCs w:val="24"/>
                <w:fitText w:val="2160" w:id="-1553227261"/>
              </w:rPr>
              <w:t>電話番</w:t>
            </w:r>
            <w:r w:rsidRPr="005837F9">
              <w:rPr>
                <w:rFonts w:hint="eastAsia"/>
                <w:kern w:val="0"/>
                <w:szCs w:val="24"/>
                <w:fitText w:val="2160" w:id="-1553227261"/>
              </w:rPr>
              <w:t>号</w:t>
            </w:r>
          </w:p>
        </w:tc>
        <w:tc>
          <w:tcPr>
            <w:tcW w:w="6090" w:type="dxa"/>
            <w:vAlign w:val="center"/>
          </w:tcPr>
          <w:p w14:paraId="3E11577E" w14:textId="77777777" w:rsidR="005837F9" w:rsidRDefault="005837F9" w:rsidP="00C277C0">
            <w:pPr>
              <w:ind w:leftChars="83" w:left="188"/>
              <w:rPr>
                <w:szCs w:val="24"/>
              </w:rPr>
            </w:pPr>
          </w:p>
        </w:tc>
      </w:tr>
      <w:tr w:rsidR="005837F9" w14:paraId="1A652345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1E148D66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120"/>
                <w:kern w:val="0"/>
                <w:szCs w:val="24"/>
                <w:fitText w:val="2160" w:id="-1553227260"/>
              </w:rPr>
              <w:t>ＦＡＸ番</w:t>
            </w:r>
            <w:r w:rsidRPr="005837F9">
              <w:rPr>
                <w:rFonts w:hint="eastAsia"/>
                <w:kern w:val="0"/>
                <w:szCs w:val="24"/>
                <w:fitText w:val="2160" w:id="-1553227260"/>
              </w:rPr>
              <w:t>号</w:t>
            </w:r>
          </w:p>
        </w:tc>
        <w:tc>
          <w:tcPr>
            <w:tcW w:w="6090" w:type="dxa"/>
            <w:vAlign w:val="center"/>
          </w:tcPr>
          <w:p w14:paraId="15813F46" w14:textId="77777777" w:rsidR="005837F9" w:rsidRDefault="005837F9" w:rsidP="00C277C0">
            <w:pPr>
              <w:ind w:leftChars="83" w:left="188"/>
              <w:rPr>
                <w:szCs w:val="24"/>
              </w:rPr>
            </w:pPr>
          </w:p>
        </w:tc>
      </w:tr>
      <w:tr w:rsidR="005837F9" w14:paraId="3E0818B3" w14:textId="77777777" w:rsidTr="00B7393E">
        <w:trPr>
          <w:trHeight w:val="940"/>
        </w:trPr>
        <w:tc>
          <w:tcPr>
            <w:tcW w:w="2833" w:type="dxa"/>
            <w:vAlign w:val="center"/>
          </w:tcPr>
          <w:p w14:paraId="3506C271" w14:textId="77777777" w:rsidR="005837F9" w:rsidRDefault="005837F9" w:rsidP="00C277C0">
            <w:pPr>
              <w:jc w:val="center"/>
              <w:rPr>
                <w:szCs w:val="24"/>
              </w:rPr>
            </w:pPr>
            <w:r w:rsidRPr="005837F9">
              <w:rPr>
                <w:rFonts w:hint="eastAsia"/>
                <w:spacing w:val="40"/>
                <w:kern w:val="0"/>
                <w:szCs w:val="24"/>
                <w:fitText w:val="2160" w:id="-1553227259"/>
              </w:rPr>
              <w:t>メールアドレ</w:t>
            </w:r>
            <w:r w:rsidRPr="005837F9">
              <w:rPr>
                <w:rFonts w:hint="eastAsia"/>
                <w:kern w:val="0"/>
                <w:szCs w:val="24"/>
                <w:fitText w:val="2160" w:id="-1553227259"/>
              </w:rPr>
              <w:t>ス</w:t>
            </w:r>
          </w:p>
        </w:tc>
        <w:tc>
          <w:tcPr>
            <w:tcW w:w="6090" w:type="dxa"/>
            <w:vAlign w:val="center"/>
          </w:tcPr>
          <w:p w14:paraId="5F5E419D" w14:textId="77777777" w:rsidR="005837F9" w:rsidRDefault="005837F9" w:rsidP="00C277C0">
            <w:pPr>
              <w:ind w:leftChars="83" w:left="188"/>
              <w:rPr>
                <w:szCs w:val="24"/>
              </w:rPr>
            </w:pPr>
          </w:p>
        </w:tc>
      </w:tr>
    </w:tbl>
    <w:p w14:paraId="57A85DBF" w14:textId="77777777" w:rsidR="005837F9" w:rsidRDefault="005837F9" w:rsidP="005837F9">
      <w:pPr>
        <w:rPr>
          <w:szCs w:val="24"/>
        </w:rPr>
      </w:pPr>
    </w:p>
    <w:p w14:paraId="7121569B" w14:textId="77777777" w:rsidR="005837F9" w:rsidRDefault="005837F9" w:rsidP="00D4581C">
      <w:pPr>
        <w:ind w:leftChars="2123" w:left="4814" w:firstLineChars="65" w:firstLine="147"/>
        <w:rPr>
          <w:szCs w:val="24"/>
        </w:rPr>
      </w:pPr>
      <w:r>
        <w:rPr>
          <w:rFonts w:hint="eastAsia"/>
          <w:szCs w:val="24"/>
        </w:rPr>
        <w:t>【提出先】</w:t>
      </w:r>
    </w:p>
    <w:p w14:paraId="27045991" w14:textId="77777777" w:rsidR="005837F9" w:rsidRDefault="005837F9" w:rsidP="00D4581C">
      <w:pPr>
        <w:ind w:leftChars="2123" w:left="4814" w:firstLineChars="65" w:firstLine="147"/>
        <w:rPr>
          <w:szCs w:val="24"/>
        </w:rPr>
      </w:pPr>
      <w:r w:rsidRPr="006D7614">
        <w:rPr>
          <w:rFonts w:hint="eastAsia"/>
          <w:szCs w:val="24"/>
        </w:rPr>
        <w:t>愛媛県保健福祉部生きがい推進局</w:t>
      </w:r>
    </w:p>
    <w:p w14:paraId="6CECE0D2" w14:textId="77777777" w:rsidR="005837F9" w:rsidRDefault="005837F9" w:rsidP="00D4581C">
      <w:pPr>
        <w:ind w:leftChars="2123" w:left="4814" w:firstLineChars="65" w:firstLine="147"/>
        <w:rPr>
          <w:szCs w:val="24"/>
        </w:rPr>
      </w:pPr>
      <w:r w:rsidRPr="006D7614">
        <w:rPr>
          <w:rFonts w:hint="eastAsia"/>
          <w:szCs w:val="24"/>
        </w:rPr>
        <w:t>長寿介護課</w:t>
      </w:r>
      <w:r>
        <w:rPr>
          <w:rFonts w:hint="eastAsia"/>
          <w:szCs w:val="24"/>
        </w:rPr>
        <w:t xml:space="preserve">　介護研修係</w:t>
      </w:r>
    </w:p>
    <w:p w14:paraId="19D25E5A" w14:textId="2B8D6652" w:rsidR="005837F9" w:rsidRDefault="005837F9" w:rsidP="00D4581C">
      <w:pPr>
        <w:ind w:leftChars="2189" w:left="5356" w:hangingChars="173" w:hanging="392"/>
        <w:rPr>
          <w:szCs w:val="24"/>
        </w:rPr>
      </w:pPr>
      <w:r>
        <w:rPr>
          <w:rFonts w:hint="eastAsia"/>
          <w:szCs w:val="24"/>
        </w:rPr>
        <w:t>ＦＡＸ：０８９－</w:t>
      </w:r>
      <w:r w:rsidR="00CD43D6">
        <w:rPr>
          <w:rFonts w:hint="eastAsia"/>
          <w:szCs w:val="24"/>
        </w:rPr>
        <w:t>９３５</w:t>
      </w:r>
      <w:r>
        <w:rPr>
          <w:rFonts w:hint="eastAsia"/>
          <w:szCs w:val="24"/>
        </w:rPr>
        <w:t>－</w:t>
      </w:r>
      <w:r w:rsidR="00CD3032">
        <w:rPr>
          <w:rFonts w:hint="eastAsia"/>
          <w:szCs w:val="24"/>
        </w:rPr>
        <w:t>８０７５</w:t>
      </w:r>
    </w:p>
    <w:p w14:paraId="367A5366" w14:textId="77777777" w:rsidR="005837F9" w:rsidRPr="008203BF" w:rsidRDefault="005837F9" w:rsidP="00D4581C">
      <w:pPr>
        <w:ind w:leftChars="2123" w:left="4814" w:firstLineChars="65" w:firstLine="147"/>
        <w:rPr>
          <w:szCs w:val="24"/>
        </w:rPr>
      </w:pPr>
      <w:r>
        <w:rPr>
          <w:rFonts w:hint="eastAsia"/>
          <w:szCs w:val="24"/>
        </w:rPr>
        <w:t>e-mail：</w:t>
      </w:r>
      <w:r w:rsidRPr="006D7614">
        <w:rPr>
          <w:szCs w:val="24"/>
        </w:rPr>
        <w:t>choujukaigo@pref.ehime.lg.jp</w:t>
      </w:r>
    </w:p>
    <w:p w14:paraId="10C3E027" w14:textId="77777777" w:rsidR="00767B33" w:rsidRDefault="00767B3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0A8F373" w14:textId="1AA1FF55" w:rsidR="00767B33" w:rsidRPr="00FA21AE" w:rsidRDefault="00AC782C" w:rsidP="00767B33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（様式２</w:t>
      </w:r>
      <w:r w:rsidR="00767B33" w:rsidRPr="00FA21AE">
        <w:rPr>
          <w:rFonts w:hint="eastAsia"/>
          <w:sz w:val="22"/>
        </w:rPr>
        <w:t>）</w:t>
      </w:r>
    </w:p>
    <w:p w14:paraId="6C28B4F8" w14:textId="77777777" w:rsidR="00505127" w:rsidRPr="00FA21AE" w:rsidRDefault="00505127" w:rsidP="00505127">
      <w:pPr>
        <w:widowControl/>
        <w:jc w:val="left"/>
        <w:rPr>
          <w:sz w:val="22"/>
        </w:rPr>
      </w:pPr>
    </w:p>
    <w:p w14:paraId="70B37950" w14:textId="77777777" w:rsidR="00505127" w:rsidRPr="00FA21AE" w:rsidRDefault="00505127" w:rsidP="00505127">
      <w:pPr>
        <w:widowControl/>
        <w:jc w:val="left"/>
        <w:rPr>
          <w:sz w:val="22"/>
        </w:rPr>
      </w:pPr>
    </w:p>
    <w:p w14:paraId="1C908082" w14:textId="412715E0" w:rsidR="00767B33" w:rsidRPr="00505127" w:rsidRDefault="00505127" w:rsidP="00B7393E">
      <w:pPr>
        <w:widowControl/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Pr="00200AA8">
        <w:rPr>
          <w:rFonts w:hint="eastAsia"/>
          <w:szCs w:val="24"/>
        </w:rPr>
        <w:t xml:space="preserve">　　年　　月　　日</w:t>
      </w:r>
      <w:r w:rsidR="00B7393E">
        <w:rPr>
          <w:rFonts w:hint="eastAsia"/>
          <w:szCs w:val="24"/>
        </w:rPr>
        <w:t xml:space="preserve">　</w:t>
      </w:r>
    </w:p>
    <w:p w14:paraId="6E9ECD45" w14:textId="77777777" w:rsidR="00767B33" w:rsidRPr="00FA21AE" w:rsidRDefault="00767B33" w:rsidP="00800516">
      <w:pPr>
        <w:widowControl/>
        <w:jc w:val="left"/>
        <w:rPr>
          <w:sz w:val="22"/>
        </w:rPr>
      </w:pPr>
    </w:p>
    <w:p w14:paraId="5D35CC4C" w14:textId="0B6F4B7C" w:rsidR="00767B33" w:rsidRPr="00800516" w:rsidRDefault="00BF4708" w:rsidP="00800516">
      <w:pPr>
        <w:widowControl/>
        <w:jc w:val="center"/>
        <w:rPr>
          <w:b/>
          <w:szCs w:val="24"/>
        </w:rPr>
      </w:pPr>
      <w:r>
        <w:rPr>
          <w:rFonts w:hint="eastAsia"/>
          <w:b/>
          <w:szCs w:val="24"/>
        </w:rPr>
        <w:t>令和</w:t>
      </w:r>
      <w:r w:rsidR="003A4D57">
        <w:rPr>
          <w:rFonts w:hint="eastAsia"/>
          <w:b/>
          <w:szCs w:val="24"/>
        </w:rPr>
        <w:t>８</w:t>
      </w:r>
      <w:r>
        <w:rPr>
          <w:rFonts w:hint="eastAsia"/>
          <w:b/>
          <w:szCs w:val="24"/>
        </w:rPr>
        <w:t>年度愛媛県在宅介護研修センター小学生親子対象介護研修事業</w:t>
      </w:r>
    </w:p>
    <w:p w14:paraId="73EB5FBD" w14:textId="47FFBF1A" w:rsidR="00767B33" w:rsidRPr="00800516" w:rsidRDefault="00767B33" w:rsidP="00800516">
      <w:pPr>
        <w:widowControl/>
        <w:jc w:val="center"/>
        <w:rPr>
          <w:b/>
          <w:szCs w:val="24"/>
        </w:rPr>
      </w:pPr>
      <w:r w:rsidRPr="00800516">
        <w:rPr>
          <w:rFonts w:hint="eastAsia"/>
          <w:b/>
          <w:szCs w:val="24"/>
        </w:rPr>
        <w:t>企画</w:t>
      </w:r>
      <w:r w:rsidR="00C233BC" w:rsidRPr="00800516">
        <w:rPr>
          <w:rFonts w:hint="eastAsia"/>
          <w:b/>
          <w:szCs w:val="24"/>
        </w:rPr>
        <w:t>提案</w:t>
      </w:r>
      <w:r w:rsidRPr="00800516">
        <w:rPr>
          <w:rFonts w:hint="eastAsia"/>
          <w:b/>
          <w:szCs w:val="24"/>
        </w:rPr>
        <w:t>参加申込書</w:t>
      </w:r>
    </w:p>
    <w:p w14:paraId="2DA9195D" w14:textId="6C90711A" w:rsidR="00767B33" w:rsidRDefault="00767B33" w:rsidP="00800516">
      <w:pPr>
        <w:widowControl/>
        <w:jc w:val="left"/>
        <w:rPr>
          <w:szCs w:val="24"/>
        </w:rPr>
      </w:pPr>
    </w:p>
    <w:p w14:paraId="7C4FF411" w14:textId="77777777" w:rsidR="00505127" w:rsidRPr="00200AA8" w:rsidRDefault="00505127" w:rsidP="00800516">
      <w:pPr>
        <w:widowControl/>
        <w:jc w:val="left"/>
        <w:rPr>
          <w:szCs w:val="24"/>
        </w:rPr>
      </w:pPr>
    </w:p>
    <w:p w14:paraId="4B3ECD04" w14:textId="646D7D4E" w:rsidR="00767B33" w:rsidRPr="00200AA8" w:rsidRDefault="00CB1295" w:rsidP="00800516">
      <w:pPr>
        <w:widowControl/>
        <w:ind w:firstLineChars="100" w:firstLine="311"/>
        <w:jc w:val="left"/>
        <w:rPr>
          <w:szCs w:val="24"/>
        </w:rPr>
      </w:pPr>
      <w:r w:rsidRPr="00CB1295">
        <w:rPr>
          <w:rFonts w:hint="eastAsia"/>
          <w:spacing w:val="42"/>
          <w:kern w:val="0"/>
          <w:szCs w:val="24"/>
          <w:fitText w:val="1540" w:id="-1548998906"/>
        </w:rPr>
        <w:t>愛媛県知</w:t>
      </w:r>
      <w:r w:rsidRPr="00CB1295">
        <w:rPr>
          <w:rFonts w:hint="eastAsia"/>
          <w:spacing w:val="2"/>
          <w:kern w:val="0"/>
          <w:szCs w:val="24"/>
          <w:fitText w:val="1540" w:id="-1548998906"/>
        </w:rPr>
        <w:t>事</w:t>
      </w:r>
      <w:r w:rsidRPr="00D4581C">
        <w:rPr>
          <w:rFonts w:hint="eastAsia"/>
          <w:szCs w:val="24"/>
        </w:rPr>
        <w:t xml:space="preserve">　　　　　　　</w:t>
      </w:r>
      <w:r w:rsidR="00767B33" w:rsidRPr="00200AA8">
        <w:rPr>
          <w:rFonts w:hint="eastAsia"/>
          <w:szCs w:val="24"/>
        </w:rPr>
        <w:t>様</w:t>
      </w:r>
    </w:p>
    <w:p w14:paraId="434BF030" w14:textId="77777777" w:rsidR="00767B33" w:rsidRPr="00200AA8" w:rsidRDefault="00767B33" w:rsidP="00800516">
      <w:pPr>
        <w:widowControl/>
        <w:jc w:val="left"/>
        <w:rPr>
          <w:szCs w:val="24"/>
        </w:rPr>
      </w:pPr>
    </w:p>
    <w:p w14:paraId="570D2AF2" w14:textId="30E67C08" w:rsidR="00800516" w:rsidRDefault="00800516" w:rsidP="00800516">
      <w:pPr>
        <w:widowControl/>
        <w:ind w:leftChars="2092" w:left="4744" w:firstLineChars="100" w:firstLine="227"/>
        <w:jc w:val="left"/>
        <w:rPr>
          <w:szCs w:val="24"/>
        </w:rPr>
      </w:pPr>
      <w:r>
        <w:rPr>
          <w:rFonts w:hint="eastAsia"/>
          <w:szCs w:val="24"/>
        </w:rPr>
        <w:t>住　　所</w:t>
      </w:r>
    </w:p>
    <w:p w14:paraId="534A4431" w14:textId="14EE8753" w:rsidR="00767B33" w:rsidRPr="00200AA8" w:rsidRDefault="00800516" w:rsidP="00800516">
      <w:pPr>
        <w:widowControl/>
        <w:ind w:leftChars="2092" w:left="4744" w:firstLineChars="100" w:firstLine="227"/>
        <w:jc w:val="left"/>
        <w:rPr>
          <w:szCs w:val="24"/>
        </w:rPr>
      </w:pPr>
      <w:r>
        <w:rPr>
          <w:rFonts w:hint="eastAsia"/>
          <w:szCs w:val="24"/>
        </w:rPr>
        <w:t>法 人 名</w:t>
      </w:r>
    </w:p>
    <w:p w14:paraId="6326F513" w14:textId="1D850C99" w:rsidR="00767B33" w:rsidRPr="00200AA8" w:rsidRDefault="00767B33" w:rsidP="00800516">
      <w:pPr>
        <w:widowControl/>
        <w:ind w:leftChars="2092" w:left="4744"/>
        <w:jc w:val="left"/>
        <w:rPr>
          <w:szCs w:val="24"/>
        </w:rPr>
      </w:pPr>
      <w:r w:rsidRPr="00200AA8">
        <w:rPr>
          <w:rFonts w:hint="eastAsia"/>
          <w:szCs w:val="24"/>
        </w:rPr>
        <w:t xml:space="preserve">　代表者職・氏名　　　　　　　　　　印</w:t>
      </w:r>
    </w:p>
    <w:p w14:paraId="6894BB9B" w14:textId="77777777" w:rsidR="00767B33" w:rsidRPr="00200AA8" w:rsidRDefault="00767B33" w:rsidP="00767B33">
      <w:pPr>
        <w:widowControl/>
        <w:ind w:leftChars="2092" w:left="4744"/>
        <w:jc w:val="left"/>
        <w:rPr>
          <w:szCs w:val="24"/>
        </w:rPr>
      </w:pPr>
    </w:p>
    <w:p w14:paraId="2CEE241E" w14:textId="77777777" w:rsidR="00767B33" w:rsidRPr="00200AA8" w:rsidRDefault="00767B33" w:rsidP="00767B33">
      <w:pPr>
        <w:widowControl/>
        <w:jc w:val="left"/>
        <w:rPr>
          <w:szCs w:val="24"/>
        </w:rPr>
      </w:pPr>
    </w:p>
    <w:p w14:paraId="46EC6193" w14:textId="63071141" w:rsidR="00767B33" w:rsidRPr="00200AA8" w:rsidRDefault="00767B33" w:rsidP="00767B33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当法人は、公募参加資格のすべてに該当することを確認し、</w:t>
      </w:r>
      <w:r w:rsidR="00BF4708">
        <w:rPr>
          <w:rFonts w:hint="eastAsia"/>
          <w:szCs w:val="24"/>
        </w:rPr>
        <w:t>令和</w:t>
      </w:r>
      <w:r w:rsidR="003A4D57">
        <w:rPr>
          <w:rFonts w:hint="eastAsia"/>
          <w:szCs w:val="24"/>
        </w:rPr>
        <w:t>８</w:t>
      </w:r>
      <w:r w:rsidR="00BF4708">
        <w:rPr>
          <w:rFonts w:hint="eastAsia"/>
          <w:szCs w:val="24"/>
        </w:rPr>
        <w:t>年度愛媛県在宅介護研修センター小学生親子対象介護研修事業</w:t>
      </w:r>
      <w:r w:rsidRPr="00200AA8">
        <w:rPr>
          <w:rFonts w:asciiTheme="minorEastAsia" w:hAnsiTheme="minorEastAsia" w:hint="eastAsia"/>
          <w:szCs w:val="24"/>
        </w:rPr>
        <w:t>の</w:t>
      </w:r>
      <w:r w:rsidRPr="00200AA8">
        <w:rPr>
          <w:rFonts w:hint="eastAsia"/>
          <w:szCs w:val="24"/>
        </w:rPr>
        <w:t>企画</w:t>
      </w:r>
      <w:r w:rsidR="00C233BC">
        <w:rPr>
          <w:rFonts w:hint="eastAsia"/>
          <w:szCs w:val="24"/>
        </w:rPr>
        <w:t>提案募集</w:t>
      </w:r>
      <w:r w:rsidRPr="00200AA8">
        <w:rPr>
          <w:rFonts w:hint="eastAsia"/>
          <w:szCs w:val="24"/>
        </w:rPr>
        <w:t>への参加を申し込みます。</w:t>
      </w:r>
    </w:p>
    <w:p w14:paraId="75681399" w14:textId="77777777" w:rsidR="00767B33" w:rsidRPr="001E6C71" w:rsidRDefault="00767B33" w:rsidP="00767B33">
      <w:pPr>
        <w:widowControl/>
        <w:jc w:val="left"/>
        <w:rPr>
          <w:sz w:val="22"/>
        </w:rPr>
      </w:pPr>
    </w:p>
    <w:p w14:paraId="34C4D490" w14:textId="77777777" w:rsidR="00767B33" w:rsidRPr="00FA21AE" w:rsidRDefault="00767B33" w:rsidP="00767B33">
      <w:pPr>
        <w:widowControl/>
        <w:jc w:val="left"/>
        <w:rPr>
          <w:sz w:val="22"/>
        </w:rPr>
      </w:pPr>
    </w:p>
    <w:tbl>
      <w:tblPr>
        <w:tblStyle w:val="a8"/>
        <w:tblW w:w="8505" w:type="dxa"/>
        <w:tblInd w:w="279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767B33" w:rsidRPr="00A976CC" w14:paraId="799BC604" w14:textId="77777777" w:rsidTr="00B7393E">
        <w:trPr>
          <w:trHeight w:val="689"/>
        </w:trPr>
        <w:tc>
          <w:tcPr>
            <w:tcW w:w="8505" w:type="dxa"/>
            <w:gridSpan w:val="2"/>
            <w:vAlign w:val="center"/>
          </w:tcPr>
          <w:p w14:paraId="7E1B5513" w14:textId="77777777" w:rsidR="00767B33" w:rsidRPr="00A976CC" w:rsidRDefault="00767B33" w:rsidP="00A976CC">
            <w:pPr>
              <w:widowControl/>
              <w:jc w:val="center"/>
              <w:rPr>
                <w:b/>
                <w:szCs w:val="24"/>
              </w:rPr>
            </w:pPr>
            <w:r w:rsidRPr="00A976CC">
              <w:rPr>
                <w:rFonts w:hint="eastAsia"/>
                <w:b/>
                <w:spacing w:val="311"/>
                <w:kern w:val="0"/>
                <w:szCs w:val="24"/>
                <w:fitText w:val="4560" w:id="-1553222143"/>
              </w:rPr>
              <w:t>担当者連絡</w:t>
            </w:r>
            <w:r w:rsidRPr="00A976CC">
              <w:rPr>
                <w:rFonts w:hint="eastAsia"/>
                <w:b/>
                <w:spacing w:val="2"/>
                <w:kern w:val="0"/>
                <w:szCs w:val="24"/>
                <w:fitText w:val="4560" w:id="-1553222143"/>
              </w:rPr>
              <w:t>先</w:t>
            </w:r>
          </w:p>
        </w:tc>
      </w:tr>
      <w:tr w:rsidR="00767B33" w:rsidRPr="00A976CC" w14:paraId="70D37A04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68087B11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217"/>
                <w:kern w:val="0"/>
                <w:szCs w:val="24"/>
                <w:fitText w:val="1589" w:id="-1553222653"/>
              </w:rPr>
              <w:t xml:space="preserve">所　</w:t>
            </w:r>
            <w:r w:rsidRPr="00A976CC">
              <w:rPr>
                <w:rFonts w:hint="eastAsia"/>
                <w:kern w:val="0"/>
                <w:szCs w:val="24"/>
                <w:fitText w:val="1589" w:id="-1553222653"/>
              </w:rPr>
              <w:t>属</w:t>
            </w:r>
          </w:p>
        </w:tc>
        <w:tc>
          <w:tcPr>
            <w:tcW w:w="6095" w:type="dxa"/>
            <w:vAlign w:val="center"/>
          </w:tcPr>
          <w:p w14:paraId="28661F82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5098BA91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7BFCE9B4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105"/>
                <w:kern w:val="0"/>
                <w:szCs w:val="24"/>
                <w:fitText w:val="1589" w:id="-1553222652"/>
              </w:rPr>
              <w:t>職・氏</w:t>
            </w:r>
            <w:r w:rsidRPr="00A976CC">
              <w:rPr>
                <w:rFonts w:hint="eastAsia"/>
                <w:kern w:val="0"/>
                <w:szCs w:val="24"/>
                <w:fitText w:val="1589" w:id="-1553222652"/>
              </w:rPr>
              <w:t>名</w:t>
            </w:r>
          </w:p>
        </w:tc>
        <w:tc>
          <w:tcPr>
            <w:tcW w:w="6095" w:type="dxa"/>
            <w:vAlign w:val="center"/>
          </w:tcPr>
          <w:p w14:paraId="309EA124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674BDB8A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0E3A3A60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217"/>
                <w:kern w:val="0"/>
                <w:szCs w:val="24"/>
                <w:fitText w:val="1589" w:id="-1553222654"/>
              </w:rPr>
              <w:t xml:space="preserve">住　</w:t>
            </w:r>
            <w:r w:rsidRPr="00A976CC">
              <w:rPr>
                <w:rFonts w:hint="eastAsia"/>
                <w:kern w:val="0"/>
                <w:szCs w:val="24"/>
                <w:fitText w:val="1589" w:id="-1553222654"/>
              </w:rPr>
              <w:t>所</w:t>
            </w:r>
          </w:p>
        </w:tc>
        <w:tc>
          <w:tcPr>
            <w:tcW w:w="6095" w:type="dxa"/>
            <w:vAlign w:val="center"/>
          </w:tcPr>
          <w:p w14:paraId="6ADE255A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3D9AA332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6432220F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217"/>
                <w:kern w:val="0"/>
                <w:szCs w:val="24"/>
                <w:fitText w:val="1589" w:id="-1553222655"/>
              </w:rPr>
              <w:t xml:space="preserve">電　</w:t>
            </w:r>
            <w:r w:rsidRPr="00A976CC">
              <w:rPr>
                <w:rFonts w:hint="eastAsia"/>
                <w:kern w:val="0"/>
                <w:szCs w:val="24"/>
                <w:fitText w:val="1589" w:id="-1553222655"/>
              </w:rPr>
              <w:t>話</w:t>
            </w:r>
          </w:p>
        </w:tc>
        <w:tc>
          <w:tcPr>
            <w:tcW w:w="6095" w:type="dxa"/>
            <w:vAlign w:val="center"/>
          </w:tcPr>
          <w:p w14:paraId="72518CFC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083D2D92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7073948C" w14:textId="77777777" w:rsidR="00767B33" w:rsidRPr="00A976CC" w:rsidRDefault="00767B33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217"/>
                <w:kern w:val="0"/>
                <w:szCs w:val="24"/>
                <w:fitText w:val="1589" w:id="-1553222656"/>
              </w:rPr>
              <w:t>ＦＡ</w:t>
            </w:r>
            <w:r w:rsidRPr="00A976CC">
              <w:rPr>
                <w:rFonts w:hint="eastAsia"/>
                <w:kern w:val="0"/>
                <w:szCs w:val="24"/>
                <w:fitText w:val="1589" w:id="-1553222656"/>
              </w:rPr>
              <w:t>Ｘ</w:t>
            </w:r>
          </w:p>
        </w:tc>
        <w:tc>
          <w:tcPr>
            <w:tcW w:w="6095" w:type="dxa"/>
            <w:vAlign w:val="center"/>
          </w:tcPr>
          <w:p w14:paraId="1D16A178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A976CC" w14:paraId="36996C02" w14:textId="77777777" w:rsidTr="00B7393E">
        <w:trPr>
          <w:trHeight w:val="689"/>
        </w:trPr>
        <w:tc>
          <w:tcPr>
            <w:tcW w:w="2410" w:type="dxa"/>
            <w:vAlign w:val="center"/>
          </w:tcPr>
          <w:p w14:paraId="2E09FDA0" w14:textId="12D68507" w:rsidR="00767B33" w:rsidRPr="00A976CC" w:rsidRDefault="00A976CC" w:rsidP="00A976CC">
            <w:pPr>
              <w:widowControl/>
              <w:jc w:val="center"/>
              <w:rPr>
                <w:szCs w:val="24"/>
              </w:rPr>
            </w:pPr>
            <w:r w:rsidRPr="00A976CC">
              <w:rPr>
                <w:rFonts w:hint="eastAsia"/>
                <w:spacing w:val="30"/>
                <w:kern w:val="0"/>
                <w:szCs w:val="24"/>
                <w:fitText w:val="1589" w:id="-1553222912"/>
              </w:rPr>
              <w:t>ｅ-</w:t>
            </w:r>
            <w:r w:rsidR="00767B33" w:rsidRPr="00A976CC">
              <w:rPr>
                <w:rFonts w:hint="eastAsia"/>
                <w:spacing w:val="30"/>
                <w:kern w:val="0"/>
                <w:szCs w:val="24"/>
                <w:fitText w:val="1589" w:id="-1553222912"/>
              </w:rPr>
              <w:t>ｍａｉ</w:t>
            </w:r>
            <w:r w:rsidR="00767B33" w:rsidRPr="00A976CC">
              <w:rPr>
                <w:rFonts w:hint="eastAsia"/>
                <w:kern w:val="0"/>
                <w:szCs w:val="24"/>
                <w:fitText w:val="1589" w:id="-1553222912"/>
              </w:rPr>
              <w:t>ｌ</w:t>
            </w:r>
          </w:p>
        </w:tc>
        <w:tc>
          <w:tcPr>
            <w:tcW w:w="6095" w:type="dxa"/>
            <w:vAlign w:val="center"/>
          </w:tcPr>
          <w:p w14:paraId="5053B6D2" w14:textId="77777777" w:rsidR="00767B33" w:rsidRPr="00A976CC" w:rsidRDefault="00767B33" w:rsidP="00C277C0">
            <w:pPr>
              <w:widowControl/>
              <w:rPr>
                <w:szCs w:val="24"/>
              </w:rPr>
            </w:pPr>
          </w:p>
        </w:tc>
      </w:tr>
    </w:tbl>
    <w:p w14:paraId="36D15AC6" w14:textId="77777777" w:rsidR="00767B33" w:rsidRPr="00FA21AE" w:rsidRDefault="00767B33" w:rsidP="00767B33">
      <w:pPr>
        <w:widowControl/>
        <w:jc w:val="left"/>
        <w:rPr>
          <w:sz w:val="22"/>
        </w:rPr>
      </w:pPr>
    </w:p>
    <w:p w14:paraId="189433CD" w14:textId="77777777" w:rsidR="00767B33" w:rsidRPr="00FA21AE" w:rsidRDefault="00767B33" w:rsidP="00767B33">
      <w:pPr>
        <w:widowControl/>
        <w:jc w:val="left"/>
        <w:rPr>
          <w:sz w:val="22"/>
        </w:rPr>
      </w:pPr>
      <w:r w:rsidRPr="00FA21AE">
        <w:rPr>
          <w:sz w:val="22"/>
        </w:rPr>
        <w:br w:type="page"/>
      </w:r>
    </w:p>
    <w:p w14:paraId="0893F919" w14:textId="3D33E6B0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lastRenderedPageBreak/>
        <w:t>（様式</w:t>
      </w:r>
      <w:r w:rsidR="00AC782C">
        <w:rPr>
          <w:rFonts w:hint="eastAsia"/>
          <w:szCs w:val="24"/>
        </w:rPr>
        <w:t>３</w:t>
      </w:r>
      <w:r w:rsidRPr="00767B33">
        <w:rPr>
          <w:rFonts w:hint="eastAsia"/>
          <w:szCs w:val="24"/>
        </w:rPr>
        <w:t>）</w:t>
      </w:r>
    </w:p>
    <w:p w14:paraId="3A95B63A" w14:textId="77777777" w:rsidR="00505127" w:rsidRPr="00FA21AE" w:rsidRDefault="00505127" w:rsidP="00505127">
      <w:pPr>
        <w:widowControl/>
        <w:jc w:val="left"/>
        <w:rPr>
          <w:sz w:val="22"/>
        </w:rPr>
      </w:pPr>
    </w:p>
    <w:p w14:paraId="1C7C9342" w14:textId="77777777" w:rsidR="00505127" w:rsidRPr="00200AA8" w:rsidRDefault="00505127" w:rsidP="00505127">
      <w:pPr>
        <w:widowControl/>
        <w:jc w:val="left"/>
        <w:rPr>
          <w:szCs w:val="24"/>
        </w:rPr>
      </w:pPr>
    </w:p>
    <w:p w14:paraId="722A09B0" w14:textId="370CAFD0" w:rsidR="00505127" w:rsidRPr="00767B33" w:rsidRDefault="00505127" w:rsidP="00B7393E">
      <w:pPr>
        <w:widowControl/>
        <w:wordWrap w:val="0"/>
        <w:jc w:val="right"/>
        <w:rPr>
          <w:szCs w:val="24"/>
        </w:rPr>
      </w:pPr>
      <w:r w:rsidRPr="00767B33">
        <w:rPr>
          <w:rFonts w:hint="eastAsia"/>
          <w:szCs w:val="24"/>
        </w:rPr>
        <w:t>令和　　年　　月　　日</w:t>
      </w:r>
      <w:r w:rsidR="00B7393E">
        <w:rPr>
          <w:rFonts w:hint="eastAsia"/>
          <w:szCs w:val="24"/>
        </w:rPr>
        <w:t xml:space="preserve">　</w:t>
      </w:r>
    </w:p>
    <w:p w14:paraId="21369FB4" w14:textId="77777777" w:rsidR="00767B33" w:rsidRPr="00FA21AE" w:rsidRDefault="00767B33" w:rsidP="00767B33">
      <w:pPr>
        <w:widowControl/>
        <w:jc w:val="left"/>
        <w:rPr>
          <w:sz w:val="22"/>
        </w:rPr>
      </w:pPr>
    </w:p>
    <w:p w14:paraId="479982F9" w14:textId="27A4CA55" w:rsidR="00767B33" w:rsidRPr="00505127" w:rsidRDefault="00BF4708" w:rsidP="00767B33">
      <w:pPr>
        <w:widowControl/>
        <w:spacing w:line="44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令和</w:t>
      </w:r>
      <w:r w:rsidR="003A4D57">
        <w:rPr>
          <w:rFonts w:hint="eastAsia"/>
          <w:b/>
          <w:szCs w:val="24"/>
        </w:rPr>
        <w:t>８</w:t>
      </w:r>
      <w:r>
        <w:rPr>
          <w:rFonts w:hint="eastAsia"/>
          <w:b/>
          <w:szCs w:val="24"/>
        </w:rPr>
        <w:t>年度愛媛県在宅介護研修センター小学生親子対象介護研修事業</w:t>
      </w:r>
    </w:p>
    <w:p w14:paraId="67426857" w14:textId="1A6D66A5" w:rsidR="00767B33" w:rsidRPr="00505127" w:rsidRDefault="00767B33" w:rsidP="00767B33">
      <w:pPr>
        <w:widowControl/>
        <w:spacing w:line="440" w:lineRule="exact"/>
        <w:jc w:val="center"/>
        <w:rPr>
          <w:b/>
          <w:szCs w:val="24"/>
        </w:rPr>
      </w:pPr>
      <w:r w:rsidRPr="00505127">
        <w:rPr>
          <w:rFonts w:hint="eastAsia"/>
          <w:b/>
          <w:szCs w:val="24"/>
        </w:rPr>
        <w:t>企画</w:t>
      </w:r>
      <w:r w:rsidR="00B3445A" w:rsidRPr="00505127">
        <w:rPr>
          <w:rFonts w:hint="eastAsia"/>
          <w:b/>
          <w:szCs w:val="24"/>
        </w:rPr>
        <w:t>提案</w:t>
      </w:r>
      <w:r w:rsidRPr="00505127">
        <w:rPr>
          <w:rFonts w:hint="eastAsia"/>
          <w:b/>
          <w:szCs w:val="24"/>
        </w:rPr>
        <w:t>辞退届</w:t>
      </w:r>
    </w:p>
    <w:p w14:paraId="5953128B" w14:textId="51C2A66A" w:rsidR="00767B33" w:rsidRDefault="00767B33" w:rsidP="00767B33">
      <w:pPr>
        <w:widowControl/>
        <w:jc w:val="left"/>
        <w:rPr>
          <w:szCs w:val="24"/>
        </w:rPr>
      </w:pPr>
    </w:p>
    <w:p w14:paraId="3377058D" w14:textId="77777777" w:rsidR="00505127" w:rsidRPr="00767B33" w:rsidRDefault="00505127" w:rsidP="00767B33">
      <w:pPr>
        <w:widowControl/>
        <w:jc w:val="left"/>
        <w:rPr>
          <w:szCs w:val="24"/>
        </w:rPr>
      </w:pPr>
    </w:p>
    <w:p w14:paraId="62FB31B4" w14:textId="1F43D55A" w:rsidR="00767B33" w:rsidRPr="00767B33" w:rsidRDefault="00CB1295" w:rsidP="00767B33">
      <w:pPr>
        <w:widowControl/>
        <w:ind w:firstLineChars="100" w:firstLine="311"/>
        <w:jc w:val="left"/>
        <w:rPr>
          <w:szCs w:val="24"/>
        </w:rPr>
      </w:pPr>
      <w:r w:rsidRPr="00CB1295">
        <w:rPr>
          <w:rFonts w:hint="eastAsia"/>
          <w:spacing w:val="42"/>
          <w:kern w:val="0"/>
          <w:szCs w:val="24"/>
          <w:fitText w:val="1540" w:id="-1548998907"/>
        </w:rPr>
        <w:t>愛媛県知</w:t>
      </w:r>
      <w:r w:rsidRPr="00CB1295">
        <w:rPr>
          <w:rFonts w:hint="eastAsia"/>
          <w:spacing w:val="2"/>
          <w:kern w:val="0"/>
          <w:szCs w:val="24"/>
          <w:fitText w:val="1540" w:id="-1548998907"/>
        </w:rPr>
        <w:t>事</w:t>
      </w:r>
      <w:r w:rsidRPr="00D4581C">
        <w:rPr>
          <w:rFonts w:hint="eastAsia"/>
          <w:szCs w:val="24"/>
        </w:rPr>
        <w:t xml:space="preserve">　　　　　　　</w:t>
      </w:r>
      <w:r w:rsidR="00767B33" w:rsidRPr="00767B33">
        <w:rPr>
          <w:rFonts w:hint="eastAsia"/>
          <w:szCs w:val="24"/>
        </w:rPr>
        <w:t>様</w:t>
      </w:r>
    </w:p>
    <w:p w14:paraId="59AEA865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5B709744" w14:textId="77777777" w:rsidR="00800516" w:rsidRPr="00800516" w:rsidRDefault="00800516" w:rsidP="00B7393E">
      <w:pPr>
        <w:widowControl/>
        <w:ind w:firstLineChars="2100" w:firstLine="4762"/>
        <w:jc w:val="left"/>
        <w:rPr>
          <w:szCs w:val="24"/>
        </w:rPr>
      </w:pPr>
      <w:r w:rsidRPr="00800516">
        <w:rPr>
          <w:rFonts w:hint="eastAsia"/>
          <w:szCs w:val="24"/>
        </w:rPr>
        <w:t>住　　所</w:t>
      </w:r>
    </w:p>
    <w:p w14:paraId="0967FCEC" w14:textId="77777777" w:rsidR="00800516" w:rsidRPr="00800516" w:rsidRDefault="00800516" w:rsidP="00B7393E">
      <w:pPr>
        <w:widowControl/>
        <w:ind w:firstLineChars="2100" w:firstLine="4762"/>
        <w:jc w:val="left"/>
        <w:rPr>
          <w:szCs w:val="24"/>
        </w:rPr>
      </w:pPr>
      <w:r w:rsidRPr="00800516">
        <w:rPr>
          <w:rFonts w:hint="eastAsia"/>
          <w:szCs w:val="24"/>
        </w:rPr>
        <w:t>法</w:t>
      </w:r>
      <w:r w:rsidRPr="00800516">
        <w:rPr>
          <w:szCs w:val="24"/>
        </w:rPr>
        <w:t xml:space="preserve"> 人 名</w:t>
      </w:r>
    </w:p>
    <w:p w14:paraId="3FE39ADB" w14:textId="221C8F0F" w:rsidR="00767B33" w:rsidRPr="00767B33" w:rsidRDefault="00800516" w:rsidP="00B7393E">
      <w:pPr>
        <w:widowControl/>
        <w:ind w:firstLineChars="2100" w:firstLine="4762"/>
        <w:jc w:val="left"/>
        <w:rPr>
          <w:szCs w:val="24"/>
        </w:rPr>
      </w:pPr>
      <w:r w:rsidRPr="00800516">
        <w:rPr>
          <w:rFonts w:hint="eastAsia"/>
          <w:szCs w:val="24"/>
        </w:rPr>
        <w:t>代表者職・氏名　　　　　　　　　　印</w:t>
      </w:r>
    </w:p>
    <w:p w14:paraId="19B88F17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58561C6D" w14:textId="33DEB0D1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t xml:space="preserve">　</w:t>
      </w:r>
      <w:r w:rsidR="00BF4708">
        <w:rPr>
          <w:rFonts w:hint="eastAsia"/>
          <w:szCs w:val="24"/>
        </w:rPr>
        <w:t>令和</w:t>
      </w:r>
      <w:r w:rsidR="003A4D57">
        <w:rPr>
          <w:rFonts w:hint="eastAsia"/>
          <w:szCs w:val="24"/>
        </w:rPr>
        <w:t>８</w:t>
      </w:r>
      <w:r w:rsidR="00BF4708">
        <w:rPr>
          <w:rFonts w:hint="eastAsia"/>
          <w:szCs w:val="24"/>
        </w:rPr>
        <w:t>年度愛媛県在宅介護研修センター小学生親子対象介護研修事業</w:t>
      </w:r>
      <w:r w:rsidRPr="00767B33">
        <w:rPr>
          <w:rFonts w:hint="eastAsia"/>
          <w:szCs w:val="24"/>
        </w:rPr>
        <w:t>の企画</w:t>
      </w:r>
      <w:r w:rsidR="00B3445A">
        <w:rPr>
          <w:rFonts w:hint="eastAsia"/>
          <w:szCs w:val="24"/>
        </w:rPr>
        <w:t>提案</w:t>
      </w:r>
      <w:r w:rsidRPr="00767B33">
        <w:rPr>
          <w:rFonts w:hint="eastAsia"/>
          <w:szCs w:val="24"/>
        </w:rPr>
        <w:t>への参加を次の理由により辞退します。</w:t>
      </w:r>
    </w:p>
    <w:p w14:paraId="7A8D6ED7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1EE227DE" w14:textId="77777777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t>（辞退理由）</w:t>
      </w:r>
    </w:p>
    <w:p w14:paraId="65202991" w14:textId="77777777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szCs w:val="24"/>
        </w:rPr>
        <w:br w:type="page"/>
      </w:r>
    </w:p>
    <w:p w14:paraId="1DE7892D" w14:textId="35D19A5C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lastRenderedPageBreak/>
        <w:t>（様式</w:t>
      </w:r>
      <w:r w:rsidR="00AC782C">
        <w:rPr>
          <w:rFonts w:hint="eastAsia"/>
          <w:szCs w:val="24"/>
        </w:rPr>
        <w:t>４</w:t>
      </w:r>
      <w:r w:rsidRPr="00767B33">
        <w:rPr>
          <w:rFonts w:hint="eastAsia"/>
          <w:szCs w:val="24"/>
        </w:rPr>
        <w:t>）</w:t>
      </w:r>
    </w:p>
    <w:p w14:paraId="56865398" w14:textId="77777777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9D98B" wp14:editId="6684C0E4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000625" cy="7810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D92E7B3" w14:textId="7C6D57C4" w:rsidR="00767B33" w:rsidRPr="00767B33" w:rsidRDefault="00767B33" w:rsidP="00767B33">
                            <w:pPr>
                              <w:ind w:firstLineChars="58" w:firstLine="132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宛て先：愛媛県長寿介護課　介護研修係</w:t>
                            </w:r>
                            <w:r w:rsidR="00E5533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宛て</w:t>
                            </w:r>
                          </w:p>
                          <w:p w14:paraId="77CF8C40" w14:textId="77777777" w:rsidR="00767B33" w:rsidRPr="00767B33" w:rsidRDefault="00767B33" w:rsidP="00767B3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ＦＡＸ　０８９－９３５－８０７５　（送付状は不要です）</w:t>
                            </w:r>
                          </w:p>
                          <w:p w14:paraId="7044655D" w14:textId="70E8F061" w:rsidR="00767B33" w:rsidRPr="00767B33" w:rsidRDefault="00767B33" w:rsidP="00767B3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月</w:t>
                            </w:r>
                            <w:r w:rsidR="003A4D5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６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日（</w:t>
                            </w:r>
                            <w:r w:rsidR="00CD303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月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）　１７：</w:t>
                            </w:r>
                            <w:r w:rsidR="00547F8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５</w:t>
                            </w:r>
                            <w:r w:rsidRPr="00767B3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〆切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D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4.6pt;width:393.75pt;height:6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" fillcolor="window" strokeweight=".5pt">
                <v:stroke dashstyle="dash"/>
                <v:textbox>
                  <w:txbxContent>
                    <w:p w14:paraId="2D92E7B3" w14:textId="7C6D57C4" w:rsidR="00767B33" w:rsidRPr="00767B33" w:rsidRDefault="00767B33" w:rsidP="00767B33">
                      <w:pPr>
                        <w:ind w:firstLineChars="58" w:firstLine="132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宛て先：愛媛県長寿介護課　介護研修係</w:t>
                      </w:r>
                      <w:r w:rsidR="00E55333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　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宛て</w:t>
                      </w:r>
                    </w:p>
                    <w:p w14:paraId="77CF8C40" w14:textId="77777777" w:rsidR="00767B33" w:rsidRPr="00767B33" w:rsidRDefault="00767B33" w:rsidP="00767B3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67B33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ＦＡＸ　０８９－９３５－８０７５　（送付状は不要です）</w:t>
                      </w:r>
                    </w:p>
                    <w:p w14:paraId="7044655D" w14:textId="70E8F061" w:rsidR="00767B33" w:rsidRPr="00767B33" w:rsidRDefault="00767B33" w:rsidP="00767B3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767B33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月</w:t>
                      </w:r>
                      <w:r w:rsidR="003A4D5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６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日（</w:t>
                      </w:r>
                      <w:r w:rsidR="00CD303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月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）　１７：</w:t>
                      </w:r>
                      <w:r w:rsidR="00547F8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５</w:t>
                      </w:r>
                      <w:r w:rsidRPr="00767B3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〆切（必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1DCA9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4BBB358E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680273A8" w14:textId="270FD2CE" w:rsidR="00767B33" w:rsidRDefault="00767B33" w:rsidP="00767B33">
      <w:pPr>
        <w:widowControl/>
        <w:jc w:val="left"/>
        <w:rPr>
          <w:szCs w:val="24"/>
        </w:rPr>
      </w:pPr>
    </w:p>
    <w:p w14:paraId="2516F2B8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411BE386" w14:textId="77777777" w:rsidR="00767B33" w:rsidRPr="00767B33" w:rsidRDefault="00767B33" w:rsidP="00767B33">
      <w:pPr>
        <w:widowControl/>
        <w:jc w:val="center"/>
        <w:rPr>
          <w:b/>
          <w:sz w:val="28"/>
          <w:szCs w:val="28"/>
        </w:rPr>
      </w:pPr>
      <w:r w:rsidRPr="00767B33">
        <w:rPr>
          <w:rFonts w:hint="eastAsia"/>
          <w:b/>
          <w:sz w:val="28"/>
          <w:szCs w:val="28"/>
        </w:rPr>
        <w:t>質　　問　　票</w:t>
      </w:r>
    </w:p>
    <w:p w14:paraId="65F4704E" w14:textId="77777777" w:rsidR="00767B33" w:rsidRPr="00767B33" w:rsidRDefault="00767B33" w:rsidP="00767B33">
      <w:pPr>
        <w:widowControl/>
        <w:jc w:val="left"/>
        <w:rPr>
          <w:szCs w:val="24"/>
        </w:rPr>
      </w:pPr>
    </w:p>
    <w:p w14:paraId="6D855E5D" w14:textId="06D63572" w:rsidR="00767B33" w:rsidRPr="00767B33" w:rsidRDefault="00767B33" w:rsidP="00767B33">
      <w:pPr>
        <w:widowControl/>
        <w:jc w:val="left"/>
        <w:rPr>
          <w:szCs w:val="24"/>
        </w:rPr>
      </w:pPr>
      <w:r w:rsidRPr="00767B33">
        <w:rPr>
          <w:rFonts w:hint="eastAsia"/>
          <w:szCs w:val="24"/>
        </w:rPr>
        <w:t xml:space="preserve">　</w:t>
      </w:r>
      <w:r w:rsidR="00BF4708">
        <w:rPr>
          <w:rFonts w:hint="eastAsia"/>
          <w:szCs w:val="24"/>
        </w:rPr>
        <w:t>令和</w:t>
      </w:r>
      <w:r w:rsidR="003A4D57">
        <w:rPr>
          <w:rFonts w:hint="eastAsia"/>
          <w:szCs w:val="24"/>
        </w:rPr>
        <w:t>８</w:t>
      </w:r>
      <w:r w:rsidR="00BF4708">
        <w:rPr>
          <w:rFonts w:hint="eastAsia"/>
          <w:szCs w:val="24"/>
        </w:rPr>
        <w:t>年度愛媛県在宅介護研修センター小学生親子対象介護研修事業</w:t>
      </w:r>
      <w:r w:rsidRPr="00767B33">
        <w:rPr>
          <w:rFonts w:hint="eastAsia"/>
          <w:szCs w:val="24"/>
        </w:rPr>
        <w:t>について、下記のとおり質問します。</w:t>
      </w:r>
    </w:p>
    <w:p w14:paraId="3082038E" w14:textId="77777777" w:rsidR="00767B33" w:rsidRPr="00767B33" w:rsidRDefault="00767B33" w:rsidP="00767B33">
      <w:pPr>
        <w:widowControl/>
        <w:jc w:val="left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767B33" w:rsidRPr="00767B33" w14:paraId="285DA98E" w14:textId="77777777" w:rsidTr="00B7393E">
        <w:trPr>
          <w:trHeight w:val="914"/>
        </w:trPr>
        <w:tc>
          <w:tcPr>
            <w:tcW w:w="2122" w:type="dxa"/>
            <w:vAlign w:val="center"/>
          </w:tcPr>
          <w:p w14:paraId="06CF3C7A" w14:textId="3222B30A" w:rsidR="00767B33" w:rsidRPr="00767B33" w:rsidRDefault="00767B33" w:rsidP="00C277C0">
            <w:pPr>
              <w:widowControl/>
              <w:jc w:val="center"/>
              <w:rPr>
                <w:szCs w:val="24"/>
              </w:rPr>
            </w:pPr>
            <w:r w:rsidRPr="00767B33">
              <w:rPr>
                <w:rFonts w:hint="eastAsia"/>
                <w:spacing w:val="161"/>
                <w:kern w:val="0"/>
                <w:szCs w:val="24"/>
                <w:fitText w:val="1362" w:id="-1553225982"/>
              </w:rPr>
              <w:t>法人</w:t>
            </w:r>
            <w:r w:rsidRPr="00767B33">
              <w:rPr>
                <w:rFonts w:hint="eastAsia"/>
                <w:spacing w:val="-1"/>
                <w:kern w:val="0"/>
                <w:szCs w:val="24"/>
                <w:fitText w:val="1362" w:id="-1553225982"/>
              </w:rPr>
              <w:t>名</w:t>
            </w:r>
          </w:p>
        </w:tc>
        <w:tc>
          <w:tcPr>
            <w:tcW w:w="6804" w:type="dxa"/>
            <w:vAlign w:val="center"/>
          </w:tcPr>
          <w:p w14:paraId="574FB849" w14:textId="77777777" w:rsidR="00767B33" w:rsidRPr="00767B33" w:rsidRDefault="00767B33" w:rsidP="00C277C0">
            <w:pPr>
              <w:widowControl/>
              <w:rPr>
                <w:szCs w:val="24"/>
              </w:rPr>
            </w:pPr>
          </w:p>
        </w:tc>
      </w:tr>
      <w:tr w:rsidR="00767B33" w:rsidRPr="00767B33" w14:paraId="5C27EB32" w14:textId="77777777" w:rsidTr="00B7393E">
        <w:trPr>
          <w:trHeight w:val="1565"/>
        </w:trPr>
        <w:tc>
          <w:tcPr>
            <w:tcW w:w="2122" w:type="dxa"/>
            <w:vAlign w:val="center"/>
          </w:tcPr>
          <w:p w14:paraId="2C3E68AE" w14:textId="0264CFA2" w:rsidR="00767B33" w:rsidRPr="00767B33" w:rsidRDefault="00767B33" w:rsidP="00C277C0">
            <w:pPr>
              <w:widowControl/>
              <w:jc w:val="center"/>
              <w:rPr>
                <w:szCs w:val="24"/>
              </w:rPr>
            </w:pPr>
            <w:r w:rsidRPr="00767B33">
              <w:rPr>
                <w:rFonts w:hint="eastAsia"/>
                <w:spacing w:val="161"/>
                <w:kern w:val="0"/>
                <w:szCs w:val="24"/>
                <w:fitText w:val="1362" w:id="-1553225983"/>
              </w:rPr>
              <w:t>連絡</w:t>
            </w:r>
            <w:r w:rsidRPr="00767B33">
              <w:rPr>
                <w:rFonts w:hint="eastAsia"/>
                <w:spacing w:val="-1"/>
                <w:kern w:val="0"/>
                <w:szCs w:val="24"/>
                <w:fitText w:val="1362" w:id="-1553225983"/>
              </w:rPr>
              <w:t>先</w:t>
            </w:r>
          </w:p>
        </w:tc>
        <w:tc>
          <w:tcPr>
            <w:tcW w:w="6804" w:type="dxa"/>
            <w:vAlign w:val="center"/>
          </w:tcPr>
          <w:p w14:paraId="7142A89C" w14:textId="77777777" w:rsidR="00767B33" w:rsidRPr="00767B33" w:rsidRDefault="00767B33" w:rsidP="00C277C0">
            <w:pPr>
              <w:widowControl/>
              <w:rPr>
                <w:szCs w:val="24"/>
              </w:rPr>
            </w:pPr>
            <w:r w:rsidRPr="00767B33">
              <w:rPr>
                <w:rFonts w:hint="eastAsia"/>
                <w:szCs w:val="24"/>
              </w:rPr>
              <w:t>担当者職・氏名</w:t>
            </w:r>
          </w:p>
          <w:p w14:paraId="254B5ADD" w14:textId="77777777" w:rsidR="00767B33" w:rsidRPr="00767B33" w:rsidRDefault="00767B33" w:rsidP="00C277C0">
            <w:pPr>
              <w:widowControl/>
              <w:rPr>
                <w:szCs w:val="24"/>
              </w:rPr>
            </w:pPr>
            <w:r w:rsidRPr="00767B33">
              <w:rPr>
                <w:rFonts w:hint="eastAsia"/>
                <w:szCs w:val="24"/>
              </w:rPr>
              <w:t>ＴＥＬ</w:t>
            </w:r>
          </w:p>
          <w:p w14:paraId="56E9A33B" w14:textId="77777777" w:rsidR="00767B33" w:rsidRPr="00767B33" w:rsidRDefault="00767B33" w:rsidP="00C277C0">
            <w:pPr>
              <w:widowControl/>
              <w:rPr>
                <w:szCs w:val="24"/>
              </w:rPr>
            </w:pPr>
            <w:r w:rsidRPr="00767B33">
              <w:rPr>
                <w:rFonts w:hint="eastAsia"/>
                <w:szCs w:val="24"/>
              </w:rPr>
              <w:t>ＦＡＸ</w:t>
            </w:r>
          </w:p>
        </w:tc>
      </w:tr>
      <w:tr w:rsidR="00767B33" w:rsidRPr="00767B33" w14:paraId="0ABDACE2" w14:textId="77777777" w:rsidTr="00B7393E">
        <w:trPr>
          <w:trHeight w:val="6883"/>
        </w:trPr>
        <w:tc>
          <w:tcPr>
            <w:tcW w:w="2122" w:type="dxa"/>
            <w:vAlign w:val="center"/>
          </w:tcPr>
          <w:p w14:paraId="0276B210" w14:textId="5F4A6D49" w:rsidR="00767B33" w:rsidRPr="00767B33" w:rsidRDefault="00767B33" w:rsidP="00C277C0">
            <w:pPr>
              <w:widowControl/>
              <w:jc w:val="center"/>
              <w:rPr>
                <w:szCs w:val="24"/>
              </w:rPr>
            </w:pPr>
            <w:r w:rsidRPr="00767B33">
              <w:rPr>
                <w:rFonts w:hint="eastAsia"/>
                <w:spacing w:val="67"/>
                <w:kern w:val="0"/>
                <w:szCs w:val="24"/>
                <w:fitText w:val="1362" w:id="-1553225984"/>
              </w:rPr>
              <w:t>質問内</w:t>
            </w:r>
            <w:r w:rsidRPr="00767B33">
              <w:rPr>
                <w:rFonts w:hint="eastAsia"/>
                <w:kern w:val="0"/>
                <w:szCs w:val="24"/>
                <w:fitText w:val="1362" w:id="-1553225984"/>
              </w:rPr>
              <w:t>容</w:t>
            </w:r>
          </w:p>
        </w:tc>
        <w:tc>
          <w:tcPr>
            <w:tcW w:w="6804" w:type="dxa"/>
          </w:tcPr>
          <w:p w14:paraId="1E99BB93" w14:textId="77777777" w:rsidR="00767B33" w:rsidRPr="00767B33" w:rsidRDefault="00767B33" w:rsidP="00C277C0">
            <w:pPr>
              <w:widowControl/>
              <w:jc w:val="left"/>
              <w:rPr>
                <w:szCs w:val="24"/>
              </w:rPr>
            </w:pPr>
          </w:p>
        </w:tc>
      </w:tr>
    </w:tbl>
    <w:p w14:paraId="02536186" w14:textId="77777777" w:rsidR="00B7393E" w:rsidRDefault="00B7393E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page"/>
      </w:r>
    </w:p>
    <w:p w14:paraId="18C8933B" w14:textId="1064B3D3" w:rsidR="00800516" w:rsidRPr="000A49E6" w:rsidRDefault="00800516" w:rsidP="0080051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lastRenderedPageBreak/>
        <w:t>（様式５）</w:t>
      </w:r>
    </w:p>
    <w:p w14:paraId="55193724" w14:textId="77777777" w:rsidR="00505127" w:rsidRPr="000A49E6" w:rsidRDefault="00505127" w:rsidP="00505127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43654B13" w14:textId="77777777" w:rsidR="00505127" w:rsidRPr="000A49E6" w:rsidRDefault="00505127" w:rsidP="00505127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1FFE006E" w14:textId="61D550FF" w:rsidR="00505127" w:rsidRPr="000A49E6" w:rsidRDefault="00505127" w:rsidP="00637B68">
      <w:pPr>
        <w:wordWrap w:val="0"/>
        <w:snapToGrid w:val="0"/>
        <w:jc w:val="righ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令和</w:t>
      </w:r>
      <w:r w:rsidR="00637B68">
        <w:rPr>
          <w:rFonts w:asciiTheme="minorEastAsia" w:hAnsiTheme="minorEastAsia" w:hint="eastAsia"/>
          <w:color w:val="000000" w:themeColor="text1"/>
          <w:szCs w:val="24"/>
        </w:rPr>
        <w:t xml:space="preserve">　　年　　月　　日　</w:t>
      </w:r>
    </w:p>
    <w:p w14:paraId="61C4F475" w14:textId="77777777" w:rsidR="00800516" w:rsidRPr="000A49E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6F24C5AE" w14:textId="30E70AD4" w:rsidR="00800516" w:rsidRPr="00505127" w:rsidRDefault="00BF4708" w:rsidP="00800516">
      <w:pPr>
        <w:snapToGrid w:val="0"/>
        <w:jc w:val="center"/>
        <w:rPr>
          <w:rFonts w:asciiTheme="minorEastAsia" w:hAnsiTheme="minorEastAsia"/>
          <w:b/>
          <w:color w:val="000000" w:themeColor="text1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Cs w:val="24"/>
        </w:rPr>
        <w:t>令和</w:t>
      </w:r>
      <w:r w:rsidR="003A4D57">
        <w:rPr>
          <w:rFonts w:asciiTheme="minorEastAsia" w:hAnsiTheme="minorEastAsia" w:hint="eastAsia"/>
          <w:b/>
          <w:color w:val="000000" w:themeColor="text1"/>
          <w:szCs w:val="24"/>
        </w:rPr>
        <w:t>８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年度愛媛県在宅介護研修センター小学生親子対象介護研修事業</w:t>
      </w:r>
    </w:p>
    <w:p w14:paraId="5BE304EB" w14:textId="5BFF10F3" w:rsidR="00800516" w:rsidRPr="00505127" w:rsidRDefault="00800516" w:rsidP="00800516">
      <w:pPr>
        <w:snapToGrid w:val="0"/>
        <w:jc w:val="center"/>
        <w:rPr>
          <w:rFonts w:asciiTheme="minorEastAsia" w:hAnsiTheme="minorEastAsia"/>
          <w:b/>
          <w:color w:val="000000" w:themeColor="text1"/>
          <w:szCs w:val="24"/>
        </w:rPr>
      </w:pPr>
      <w:r w:rsidRPr="00505127">
        <w:rPr>
          <w:rFonts w:asciiTheme="minorEastAsia" w:hAnsiTheme="minorEastAsia" w:hint="eastAsia"/>
          <w:b/>
          <w:color w:val="000000" w:themeColor="text1"/>
          <w:szCs w:val="24"/>
        </w:rPr>
        <w:t>企画提案申請書</w:t>
      </w:r>
    </w:p>
    <w:p w14:paraId="3549E888" w14:textId="77777777" w:rsidR="00800516" w:rsidRPr="000A49E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6F6A7D40" w14:textId="77777777" w:rsidR="00800516" w:rsidRPr="000A49E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6353E3E7" w14:textId="18F3C928" w:rsidR="00800516" w:rsidRPr="000A49E6" w:rsidRDefault="00CB1295" w:rsidP="00637B68">
      <w:pPr>
        <w:snapToGrid w:val="0"/>
        <w:ind w:firstLineChars="100" w:firstLine="311"/>
        <w:rPr>
          <w:rFonts w:asciiTheme="minorEastAsia" w:hAnsiTheme="minorEastAsia"/>
          <w:color w:val="000000" w:themeColor="text1"/>
          <w:szCs w:val="24"/>
        </w:rPr>
      </w:pPr>
      <w:r w:rsidRPr="00CB1295">
        <w:rPr>
          <w:rFonts w:hint="eastAsia"/>
          <w:spacing w:val="42"/>
          <w:kern w:val="0"/>
          <w:szCs w:val="24"/>
          <w:fitText w:val="1540" w:id="-1548998912"/>
        </w:rPr>
        <w:t>愛媛県知</w:t>
      </w:r>
      <w:r w:rsidRPr="00CB1295">
        <w:rPr>
          <w:rFonts w:hint="eastAsia"/>
          <w:spacing w:val="2"/>
          <w:kern w:val="0"/>
          <w:szCs w:val="24"/>
          <w:fitText w:val="1540" w:id="-1548998912"/>
        </w:rPr>
        <w:t>事</w:t>
      </w:r>
      <w:r w:rsidRPr="00D4581C">
        <w:rPr>
          <w:rFonts w:hint="eastAsia"/>
          <w:szCs w:val="24"/>
        </w:rPr>
        <w:t xml:space="preserve">　　　　　　　</w:t>
      </w:r>
      <w:r w:rsidR="00800516" w:rsidRPr="000A49E6">
        <w:rPr>
          <w:rFonts w:asciiTheme="minorEastAsia" w:hAnsiTheme="minorEastAsia" w:hint="eastAsia"/>
          <w:color w:val="000000" w:themeColor="text1"/>
          <w:szCs w:val="24"/>
        </w:rPr>
        <w:t>様</w:t>
      </w:r>
    </w:p>
    <w:p w14:paraId="2DEED5B7" w14:textId="77777777" w:rsidR="0080051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4257C14A" w14:textId="77777777" w:rsidR="00800516" w:rsidRDefault="00800516" w:rsidP="00800516">
      <w:pPr>
        <w:snapToGrid w:val="0"/>
        <w:rPr>
          <w:rFonts w:asciiTheme="minorEastAsia" w:hAnsiTheme="minorEastAsia"/>
          <w:color w:val="000000" w:themeColor="text1"/>
          <w:szCs w:val="24"/>
        </w:rPr>
      </w:pPr>
    </w:p>
    <w:p w14:paraId="2221E136" w14:textId="3E89AA51" w:rsidR="00800516" w:rsidRPr="00800516" w:rsidRDefault="00800516" w:rsidP="00B7393E">
      <w:pPr>
        <w:snapToGrid w:val="0"/>
        <w:ind w:firstLineChars="2200" w:firstLine="4988"/>
        <w:rPr>
          <w:rFonts w:asciiTheme="minorEastAsia" w:hAnsiTheme="minorEastAsia"/>
          <w:color w:val="000000" w:themeColor="text1"/>
          <w:szCs w:val="24"/>
        </w:rPr>
      </w:pPr>
      <w:r w:rsidRPr="00800516">
        <w:rPr>
          <w:rFonts w:asciiTheme="minorEastAsia" w:hAnsiTheme="minorEastAsia" w:hint="eastAsia"/>
          <w:color w:val="000000" w:themeColor="text1"/>
          <w:szCs w:val="24"/>
        </w:rPr>
        <w:t>住　　所</w:t>
      </w:r>
    </w:p>
    <w:p w14:paraId="08C98F4A" w14:textId="77777777" w:rsidR="00800516" w:rsidRPr="00800516" w:rsidRDefault="00800516" w:rsidP="00B7393E">
      <w:pPr>
        <w:snapToGrid w:val="0"/>
        <w:ind w:firstLineChars="2200" w:firstLine="4988"/>
        <w:rPr>
          <w:rFonts w:asciiTheme="minorEastAsia" w:hAnsiTheme="minorEastAsia"/>
          <w:color w:val="000000" w:themeColor="text1"/>
          <w:szCs w:val="24"/>
        </w:rPr>
      </w:pPr>
      <w:r w:rsidRPr="00800516">
        <w:rPr>
          <w:rFonts w:asciiTheme="minorEastAsia" w:hAnsiTheme="minorEastAsia" w:hint="eastAsia"/>
          <w:color w:val="000000" w:themeColor="text1"/>
          <w:szCs w:val="24"/>
        </w:rPr>
        <w:t>法</w:t>
      </w:r>
      <w:r w:rsidRPr="00800516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00516">
        <w:rPr>
          <w:rFonts w:asciiTheme="minorEastAsia" w:hAnsiTheme="minorEastAsia"/>
          <w:color w:val="000000" w:themeColor="text1"/>
          <w:szCs w:val="24"/>
        </w:rPr>
        <w:t>人</w:t>
      </w:r>
      <w:r w:rsidRPr="00800516">
        <w:rPr>
          <w:rFonts w:asciiTheme="minorEastAsia" w:hAnsiTheme="minorEastAsia"/>
          <w:color w:val="000000" w:themeColor="text1"/>
          <w:szCs w:val="24"/>
        </w:rPr>
        <w:t xml:space="preserve"> </w:t>
      </w:r>
      <w:r w:rsidRPr="00800516">
        <w:rPr>
          <w:rFonts w:asciiTheme="minorEastAsia" w:hAnsiTheme="minorEastAsia"/>
          <w:color w:val="000000" w:themeColor="text1"/>
          <w:szCs w:val="24"/>
        </w:rPr>
        <w:t>名</w:t>
      </w:r>
    </w:p>
    <w:p w14:paraId="245B053D" w14:textId="4584EE8D" w:rsidR="00800516" w:rsidRPr="000A49E6" w:rsidRDefault="00800516" w:rsidP="00B7393E">
      <w:pPr>
        <w:snapToGrid w:val="0"/>
        <w:ind w:firstLineChars="2200" w:firstLine="4988"/>
        <w:rPr>
          <w:rFonts w:asciiTheme="minorEastAsia" w:hAnsiTheme="minorEastAsia"/>
          <w:color w:val="000000" w:themeColor="text1"/>
          <w:szCs w:val="24"/>
        </w:rPr>
      </w:pPr>
      <w:r w:rsidRPr="00800516">
        <w:rPr>
          <w:rFonts w:asciiTheme="minorEastAsia" w:hAnsiTheme="minorEastAsia" w:hint="eastAsia"/>
          <w:color w:val="000000" w:themeColor="text1"/>
          <w:szCs w:val="24"/>
        </w:rPr>
        <w:t>代表者職・氏名　　　　　　　　　　印</w:t>
      </w:r>
    </w:p>
    <w:p w14:paraId="77B1B806" w14:textId="77777777" w:rsidR="00800516" w:rsidRPr="000A49E6" w:rsidRDefault="00800516" w:rsidP="00800516">
      <w:pPr>
        <w:rPr>
          <w:rFonts w:asciiTheme="minorEastAsia" w:hAnsiTheme="minorEastAsia"/>
          <w:color w:val="000000" w:themeColor="text1"/>
          <w:szCs w:val="24"/>
        </w:rPr>
      </w:pPr>
    </w:p>
    <w:p w14:paraId="77EDAC3F" w14:textId="36D8038C" w:rsidR="00800516" w:rsidRPr="000A49E6" w:rsidRDefault="00800516" w:rsidP="00800516">
      <w:pPr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BF4708">
        <w:rPr>
          <w:rFonts w:asciiTheme="minorEastAsia" w:hAnsiTheme="minorEastAsia" w:hint="eastAsia"/>
          <w:color w:val="000000" w:themeColor="text1"/>
          <w:szCs w:val="24"/>
        </w:rPr>
        <w:t>令和</w:t>
      </w:r>
      <w:r w:rsidR="003A4D57">
        <w:rPr>
          <w:rFonts w:asciiTheme="minorEastAsia" w:hAnsiTheme="minorEastAsia" w:hint="eastAsia"/>
          <w:color w:val="000000" w:themeColor="text1"/>
          <w:szCs w:val="24"/>
        </w:rPr>
        <w:t>８</w:t>
      </w:r>
      <w:r w:rsidR="00BF4708">
        <w:rPr>
          <w:rFonts w:asciiTheme="minorEastAsia" w:hAnsiTheme="minorEastAsia" w:hint="eastAsia"/>
          <w:color w:val="000000" w:themeColor="text1"/>
          <w:szCs w:val="24"/>
        </w:rPr>
        <w:t>年度愛媛県在宅介護研修センター小学生親子対象介護研修事業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企画提案募集</w:t>
      </w:r>
      <w:r w:rsidR="00CB5C0F">
        <w:rPr>
          <w:rFonts w:asciiTheme="minorEastAsia" w:hAnsiTheme="minorEastAsia" w:hint="eastAsia"/>
          <w:color w:val="000000" w:themeColor="text1"/>
          <w:szCs w:val="24"/>
        </w:rPr>
        <w:t>実施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要領に基づき、下記のとおり関係書類を添えて申請します。</w:t>
      </w:r>
    </w:p>
    <w:p w14:paraId="73F5E6A4" w14:textId="7630F201" w:rsidR="00800516" w:rsidRPr="000A49E6" w:rsidRDefault="00800516" w:rsidP="00800516">
      <w:pPr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なお、同要領「</w:t>
      </w:r>
      <w:r w:rsidRPr="00800516">
        <w:rPr>
          <w:rFonts w:asciiTheme="minorEastAsia" w:hAnsiTheme="minorEastAsia" w:hint="eastAsia"/>
          <w:color w:val="000000" w:themeColor="text1"/>
          <w:szCs w:val="24"/>
        </w:rPr>
        <w:t>３　企画提案の応募資格・条件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」に規定する</w:t>
      </w:r>
      <w:r w:rsidR="002F03E8" w:rsidRPr="002F03E8">
        <w:rPr>
          <w:rFonts w:asciiTheme="minorEastAsia" w:hAnsiTheme="minorEastAsia" w:hint="eastAsia"/>
          <w:color w:val="000000" w:themeColor="text1"/>
          <w:szCs w:val="24"/>
        </w:rPr>
        <w:t>資格要件を全て満たす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ことを誓約します。</w:t>
      </w:r>
    </w:p>
    <w:p w14:paraId="3B9E283A" w14:textId="77777777" w:rsidR="00800516" w:rsidRPr="000A49E6" w:rsidRDefault="00800516" w:rsidP="00800516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>記</w:t>
      </w:r>
    </w:p>
    <w:p w14:paraId="3D79FC48" w14:textId="0F5BCEF4" w:rsidR="00800516" w:rsidRPr="000A49E6" w:rsidRDefault="002F03E8" w:rsidP="00095C42">
      <w:pPr>
        <w:ind w:firstLineChars="600" w:firstLine="136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（１）企画</w:t>
      </w:r>
      <w:r w:rsidR="00800516" w:rsidRPr="000A49E6">
        <w:rPr>
          <w:rFonts w:asciiTheme="minorEastAsia" w:hAnsiTheme="minorEastAsia" w:hint="eastAsia"/>
          <w:color w:val="000000" w:themeColor="text1"/>
          <w:szCs w:val="24"/>
        </w:rPr>
        <w:t>書（様式</w:t>
      </w:r>
      <w:r>
        <w:rPr>
          <w:rFonts w:asciiTheme="minorEastAsia" w:hAnsiTheme="minorEastAsia" w:hint="eastAsia"/>
          <w:color w:val="000000" w:themeColor="text1"/>
          <w:szCs w:val="24"/>
        </w:rPr>
        <w:t>６</w:t>
      </w:r>
      <w:r w:rsidR="00800516" w:rsidRPr="000A49E6">
        <w:rPr>
          <w:rFonts w:asciiTheme="minorEastAsia" w:hAnsiTheme="minorEastAsia" w:hint="eastAsia"/>
          <w:color w:val="000000" w:themeColor="text1"/>
          <w:szCs w:val="24"/>
        </w:rPr>
        <w:t>）</w:t>
      </w:r>
    </w:p>
    <w:p w14:paraId="065A04EB" w14:textId="1B50935D" w:rsidR="00800516" w:rsidRPr="000A49E6" w:rsidRDefault="00800516" w:rsidP="00095C42">
      <w:pPr>
        <w:ind w:firstLineChars="600" w:firstLine="1360"/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>（２）添付資料</w:t>
      </w:r>
    </w:p>
    <w:p w14:paraId="467B6C7C" w14:textId="7FF6FBD0" w:rsidR="00800516" w:rsidRPr="000A49E6" w:rsidRDefault="00800516" w:rsidP="00800516">
      <w:pPr>
        <w:ind w:rightChars="-109" w:right="-247"/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="00095C42">
        <w:rPr>
          <w:rFonts w:asciiTheme="minorEastAsia" w:hAnsiTheme="minorEastAsia" w:hint="eastAsia"/>
          <w:color w:val="000000" w:themeColor="text1"/>
          <w:szCs w:val="24"/>
        </w:rPr>
        <w:t xml:space="preserve">　　　　　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・</w:t>
      </w:r>
      <w:r w:rsidR="002F03E8">
        <w:rPr>
          <w:rFonts w:asciiTheme="minorEastAsia" w:hAnsiTheme="minorEastAsia" w:hint="eastAsia"/>
          <w:color w:val="000000" w:themeColor="text1"/>
          <w:szCs w:val="24"/>
        </w:rPr>
        <w:t>委託費見積書</w:t>
      </w:r>
    </w:p>
    <w:p w14:paraId="7D444702" w14:textId="6BB292CE" w:rsidR="002F03E8" w:rsidRDefault="00800516" w:rsidP="00CB5C0F">
      <w:pPr>
        <w:ind w:rightChars="-109" w:right="-247"/>
        <w:rPr>
          <w:rFonts w:asciiTheme="minorEastAsia" w:hAnsiTheme="minorEastAsia"/>
          <w:color w:val="000000" w:themeColor="text1"/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　　　</w:t>
      </w:r>
      <w:r w:rsidR="00095C42">
        <w:rPr>
          <w:rFonts w:asciiTheme="minorEastAsia" w:hAnsiTheme="minorEastAsia" w:hint="eastAsia"/>
          <w:color w:val="000000" w:themeColor="text1"/>
          <w:szCs w:val="24"/>
        </w:rPr>
        <w:t xml:space="preserve">　　　　　</w:t>
      </w:r>
      <w:r w:rsidRPr="000A49E6">
        <w:rPr>
          <w:rFonts w:asciiTheme="minorEastAsia" w:hAnsiTheme="minorEastAsia" w:hint="eastAsia"/>
          <w:color w:val="000000" w:themeColor="text1"/>
          <w:szCs w:val="24"/>
        </w:rPr>
        <w:t>・</w:t>
      </w:r>
      <w:r w:rsidR="002F03E8">
        <w:rPr>
          <w:rFonts w:asciiTheme="minorEastAsia" w:hAnsiTheme="minorEastAsia" w:hint="eastAsia"/>
          <w:color w:val="000000" w:themeColor="text1"/>
          <w:szCs w:val="24"/>
        </w:rPr>
        <w:t>直前２年分の事業報告書及び決算書</w:t>
      </w:r>
    </w:p>
    <w:p w14:paraId="59C86FFC" w14:textId="59E10DDF" w:rsidR="00095C42" w:rsidRDefault="00095C42" w:rsidP="00095C42">
      <w:pPr>
        <w:ind w:firstLineChars="900" w:firstLine="2041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個人情報保護に関する</w:t>
      </w:r>
      <w:r w:rsidR="00B730AB">
        <w:rPr>
          <w:rFonts w:asciiTheme="minorEastAsia" w:hAnsiTheme="minorEastAsia" w:hint="eastAsia"/>
          <w:color w:val="000000" w:themeColor="text1"/>
          <w:szCs w:val="24"/>
        </w:rPr>
        <w:t>規程</w:t>
      </w:r>
    </w:p>
    <w:p w14:paraId="28AE825B" w14:textId="05AD45C5" w:rsidR="00800516" w:rsidRPr="000A49E6" w:rsidRDefault="00095C42" w:rsidP="00095C42">
      <w:pPr>
        <w:ind w:firstLineChars="900" w:firstLine="2041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</w:t>
      </w:r>
      <w:r w:rsidR="00800516" w:rsidRPr="000A49E6">
        <w:rPr>
          <w:rFonts w:asciiTheme="minorEastAsia" w:hAnsiTheme="minorEastAsia" w:hint="eastAsia"/>
          <w:color w:val="000000" w:themeColor="text1"/>
          <w:szCs w:val="24"/>
        </w:rPr>
        <w:t>会社概要資料</w:t>
      </w:r>
    </w:p>
    <w:p w14:paraId="39643CC6" w14:textId="635A392E" w:rsidR="00800516" w:rsidRPr="00800516" w:rsidRDefault="00800516" w:rsidP="00095C42">
      <w:pPr>
        <w:rPr>
          <w:szCs w:val="24"/>
        </w:rPr>
      </w:pPr>
      <w:r w:rsidRPr="000A49E6">
        <w:rPr>
          <w:rFonts w:asciiTheme="minorEastAsia" w:hAnsiTheme="minorEastAsia" w:hint="eastAsia"/>
          <w:color w:val="000000" w:themeColor="text1"/>
          <w:szCs w:val="24"/>
        </w:rPr>
        <w:t xml:space="preserve">　　　　</w:t>
      </w:r>
    </w:p>
    <w:p w14:paraId="1C03B3A1" w14:textId="77777777" w:rsidR="00800516" w:rsidRDefault="00800516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1608CD9B" w14:textId="21C8D73E" w:rsidR="00D4581C" w:rsidRPr="00D4581C" w:rsidRDefault="00D4581C" w:rsidP="00D4581C">
      <w:pPr>
        <w:widowControl/>
        <w:jc w:val="left"/>
        <w:rPr>
          <w:szCs w:val="24"/>
        </w:rPr>
      </w:pPr>
      <w:r w:rsidRPr="00D4581C">
        <w:rPr>
          <w:rFonts w:hint="eastAsia"/>
          <w:szCs w:val="24"/>
        </w:rPr>
        <w:lastRenderedPageBreak/>
        <w:t>（様式</w:t>
      </w:r>
      <w:r w:rsidR="002F03E8">
        <w:rPr>
          <w:rFonts w:hint="eastAsia"/>
          <w:szCs w:val="24"/>
        </w:rPr>
        <w:t>６</w:t>
      </w:r>
      <w:r w:rsidRPr="00D4581C">
        <w:rPr>
          <w:rFonts w:hint="eastAsia"/>
          <w:szCs w:val="24"/>
        </w:rPr>
        <w:t>）</w:t>
      </w:r>
    </w:p>
    <w:p w14:paraId="243D5E3F" w14:textId="77777777" w:rsidR="00011642" w:rsidRPr="00FA21AE" w:rsidRDefault="00011642" w:rsidP="00011642">
      <w:pPr>
        <w:widowControl/>
        <w:jc w:val="left"/>
        <w:rPr>
          <w:sz w:val="22"/>
        </w:rPr>
      </w:pPr>
    </w:p>
    <w:p w14:paraId="6AC47B2A" w14:textId="4F9124BF" w:rsidR="00D4581C" w:rsidRPr="00FA21AE" w:rsidRDefault="00011642" w:rsidP="00637B68">
      <w:pPr>
        <w:widowControl/>
        <w:wordWrap w:val="0"/>
        <w:jc w:val="right"/>
        <w:rPr>
          <w:i/>
          <w:sz w:val="22"/>
        </w:rPr>
      </w:pPr>
      <w:r w:rsidRPr="00D4581C">
        <w:rPr>
          <w:rFonts w:hint="eastAsia"/>
          <w:szCs w:val="24"/>
        </w:rPr>
        <w:t>令和　　年　　月　　日</w:t>
      </w:r>
      <w:r w:rsidR="00637B68">
        <w:rPr>
          <w:rFonts w:hint="eastAsia"/>
          <w:szCs w:val="24"/>
        </w:rPr>
        <w:t xml:space="preserve">　</w:t>
      </w:r>
    </w:p>
    <w:p w14:paraId="0EB5E705" w14:textId="77777777" w:rsidR="00D4581C" w:rsidRPr="00FA21AE" w:rsidRDefault="00D4581C" w:rsidP="00D4581C">
      <w:pPr>
        <w:widowControl/>
        <w:jc w:val="left"/>
        <w:rPr>
          <w:sz w:val="22"/>
        </w:rPr>
      </w:pPr>
    </w:p>
    <w:p w14:paraId="2D144D37" w14:textId="3985C17D" w:rsidR="00F5413C" w:rsidRPr="00011642" w:rsidRDefault="00BF4708" w:rsidP="00D4581C">
      <w:pPr>
        <w:widowControl/>
        <w:spacing w:line="44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令和</w:t>
      </w:r>
      <w:r w:rsidR="003A4D57">
        <w:rPr>
          <w:rFonts w:hint="eastAsia"/>
          <w:b/>
          <w:szCs w:val="24"/>
        </w:rPr>
        <w:t>８</w:t>
      </w:r>
      <w:r>
        <w:rPr>
          <w:rFonts w:hint="eastAsia"/>
          <w:b/>
          <w:szCs w:val="24"/>
        </w:rPr>
        <w:t>年度愛媛県在宅介護研修センター小学生親子対象介護研修事業</w:t>
      </w:r>
    </w:p>
    <w:p w14:paraId="204A6AD5" w14:textId="754D2F16" w:rsidR="00D4581C" w:rsidRPr="00011642" w:rsidRDefault="00D4581C" w:rsidP="00D4581C">
      <w:pPr>
        <w:widowControl/>
        <w:spacing w:line="440" w:lineRule="exact"/>
        <w:jc w:val="center"/>
        <w:rPr>
          <w:b/>
          <w:szCs w:val="24"/>
        </w:rPr>
      </w:pPr>
      <w:r w:rsidRPr="00011642">
        <w:rPr>
          <w:rFonts w:hint="eastAsia"/>
          <w:b/>
          <w:szCs w:val="24"/>
        </w:rPr>
        <w:t>企　　画　　書</w:t>
      </w:r>
    </w:p>
    <w:p w14:paraId="719F15B5" w14:textId="387CBBCC" w:rsidR="00D4581C" w:rsidRPr="00D4581C" w:rsidRDefault="00D4581C" w:rsidP="00D4581C">
      <w:pPr>
        <w:widowControl/>
        <w:jc w:val="right"/>
        <w:rPr>
          <w:szCs w:val="24"/>
        </w:rPr>
      </w:pPr>
    </w:p>
    <w:p w14:paraId="7F10B736" w14:textId="77777777" w:rsidR="00D4581C" w:rsidRPr="00D4581C" w:rsidRDefault="00D4581C" w:rsidP="00011642">
      <w:pPr>
        <w:widowControl/>
        <w:jc w:val="left"/>
        <w:rPr>
          <w:szCs w:val="24"/>
        </w:rPr>
      </w:pPr>
    </w:p>
    <w:p w14:paraId="3F519990" w14:textId="77777777" w:rsidR="00D4581C" w:rsidRPr="00D4581C" w:rsidRDefault="00D4581C" w:rsidP="00637B68">
      <w:pPr>
        <w:widowControl/>
        <w:ind w:firstLineChars="100" w:firstLine="311"/>
        <w:jc w:val="left"/>
        <w:rPr>
          <w:szCs w:val="24"/>
        </w:rPr>
      </w:pPr>
      <w:r w:rsidRPr="00D16197">
        <w:rPr>
          <w:rFonts w:hint="eastAsia"/>
          <w:spacing w:val="42"/>
          <w:kern w:val="0"/>
          <w:szCs w:val="24"/>
          <w:fitText w:val="1540" w:id="-1553219322"/>
        </w:rPr>
        <w:t>愛媛県知</w:t>
      </w:r>
      <w:r w:rsidRPr="00D16197">
        <w:rPr>
          <w:rFonts w:hint="eastAsia"/>
          <w:spacing w:val="2"/>
          <w:kern w:val="0"/>
          <w:szCs w:val="24"/>
          <w:fitText w:val="1540" w:id="-1553219322"/>
        </w:rPr>
        <w:t>事</w:t>
      </w:r>
      <w:r w:rsidRPr="00D4581C">
        <w:rPr>
          <w:rFonts w:hint="eastAsia"/>
          <w:szCs w:val="24"/>
        </w:rPr>
        <w:t xml:space="preserve">　　　　　　　様</w:t>
      </w:r>
    </w:p>
    <w:p w14:paraId="387D0866" w14:textId="77777777" w:rsidR="00D4581C" w:rsidRPr="00D4581C" w:rsidRDefault="00D4581C" w:rsidP="00011642">
      <w:pPr>
        <w:widowControl/>
        <w:jc w:val="left"/>
        <w:rPr>
          <w:szCs w:val="24"/>
        </w:rPr>
      </w:pPr>
    </w:p>
    <w:p w14:paraId="3912F84F" w14:textId="77777777" w:rsidR="00011642" w:rsidRPr="00011642" w:rsidRDefault="00011642" w:rsidP="00B7393E">
      <w:pPr>
        <w:widowControl/>
        <w:ind w:firstLineChars="2100" w:firstLine="4762"/>
        <w:jc w:val="left"/>
        <w:rPr>
          <w:szCs w:val="24"/>
        </w:rPr>
      </w:pPr>
      <w:r w:rsidRPr="00011642">
        <w:rPr>
          <w:rFonts w:hint="eastAsia"/>
          <w:szCs w:val="24"/>
        </w:rPr>
        <w:t>住　　所</w:t>
      </w:r>
    </w:p>
    <w:p w14:paraId="27CCBAC1" w14:textId="40C0C00D" w:rsidR="00011642" w:rsidRPr="00011642" w:rsidRDefault="00011642" w:rsidP="00B7393E">
      <w:pPr>
        <w:widowControl/>
        <w:ind w:firstLineChars="2100" w:firstLine="4762"/>
        <w:jc w:val="left"/>
        <w:rPr>
          <w:szCs w:val="24"/>
        </w:rPr>
      </w:pPr>
      <w:r w:rsidRPr="00011642">
        <w:rPr>
          <w:rFonts w:hint="eastAsia"/>
          <w:szCs w:val="24"/>
        </w:rPr>
        <w:t>法</w:t>
      </w:r>
      <w:r w:rsidRPr="00011642">
        <w:rPr>
          <w:szCs w:val="24"/>
        </w:rPr>
        <w:t xml:space="preserve"> 人 名</w:t>
      </w:r>
      <w:r w:rsidR="00CD3032">
        <w:rPr>
          <w:rFonts w:hint="eastAsia"/>
          <w:szCs w:val="24"/>
        </w:rPr>
        <w:t xml:space="preserve">　</w:t>
      </w:r>
    </w:p>
    <w:p w14:paraId="3FA9C5D7" w14:textId="3D94964E" w:rsidR="00D4581C" w:rsidRPr="00D4581C" w:rsidRDefault="00011642" w:rsidP="00B7393E">
      <w:pPr>
        <w:widowControl/>
        <w:ind w:right="-2" w:firstLineChars="2100" w:firstLine="4762"/>
        <w:jc w:val="left"/>
        <w:rPr>
          <w:szCs w:val="24"/>
        </w:rPr>
      </w:pPr>
      <w:r w:rsidRPr="00011642">
        <w:rPr>
          <w:rFonts w:hint="eastAsia"/>
          <w:szCs w:val="24"/>
        </w:rPr>
        <w:t xml:space="preserve">代表者職・氏名　　　　　　</w:t>
      </w:r>
      <w:r w:rsidR="00CD3032">
        <w:rPr>
          <w:rFonts w:hint="eastAsia"/>
          <w:szCs w:val="24"/>
        </w:rPr>
        <w:t xml:space="preserve">　</w:t>
      </w:r>
      <w:r w:rsidRPr="00011642">
        <w:rPr>
          <w:rFonts w:hint="eastAsia"/>
          <w:szCs w:val="24"/>
        </w:rPr>
        <w:t xml:space="preserve">　　　　印</w:t>
      </w:r>
    </w:p>
    <w:p w14:paraId="7B03765D" w14:textId="77777777" w:rsidR="00D4581C" w:rsidRPr="00FA21AE" w:rsidRDefault="00D4581C" w:rsidP="00D4581C">
      <w:pPr>
        <w:widowControl/>
        <w:ind w:leftChars="2092" w:left="4744"/>
        <w:jc w:val="left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D4581C" w:rsidRPr="007055D0" w14:paraId="573D0AFC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4EE0CFA3" w14:textId="68E8C16A" w:rsidR="00D4581C" w:rsidRPr="007055D0" w:rsidRDefault="00D4581C" w:rsidP="00C277C0">
            <w:pPr>
              <w:widowControl/>
              <w:spacing w:line="240" w:lineRule="exact"/>
              <w:jc w:val="center"/>
              <w:rPr>
                <w:szCs w:val="24"/>
              </w:rPr>
            </w:pPr>
            <w:r w:rsidRPr="007055D0">
              <w:rPr>
                <w:rFonts w:hint="eastAsia"/>
                <w:szCs w:val="24"/>
              </w:rPr>
              <w:t>記</w:t>
            </w:r>
            <w:r w:rsidR="007055D0">
              <w:rPr>
                <w:rFonts w:hint="eastAsia"/>
                <w:szCs w:val="24"/>
              </w:rPr>
              <w:t xml:space="preserve">　</w:t>
            </w:r>
            <w:r w:rsidRPr="007055D0">
              <w:rPr>
                <w:rFonts w:hint="eastAsia"/>
                <w:szCs w:val="24"/>
              </w:rPr>
              <w:t xml:space="preserve">　載　</w:t>
            </w:r>
            <w:r w:rsidR="007055D0">
              <w:rPr>
                <w:rFonts w:hint="eastAsia"/>
                <w:szCs w:val="24"/>
              </w:rPr>
              <w:t xml:space="preserve">　</w:t>
            </w:r>
            <w:r w:rsidRPr="007055D0">
              <w:rPr>
                <w:rFonts w:hint="eastAsia"/>
                <w:szCs w:val="24"/>
              </w:rPr>
              <w:t>項</w:t>
            </w:r>
            <w:r w:rsidR="007055D0">
              <w:rPr>
                <w:rFonts w:hint="eastAsia"/>
                <w:szCs w:val="24"/>
              </w:rPr>
              <w:t xml:space="preserve">　</w:t>
            </w:r>
            <w:r w:rsidRPr="007055D0">
              <w:rPr>
                <w:rFonts w:hint="eastAsia"/>
                <w:szCs w:val="24"/>
              </w:rPr>
              <w:t xml:space="preserve">　目</w:t>
            </w:r>
          </w:p>
        </w:tc>
        <w:tc>
          <w:tcPr>
            <w:tcW w:w="3536" w:type="dxa"/>
            <w:vAlign w:val="center"/>
          </w:tcPr>
          <w:p w14:paraId="218A71D0" w14:textId="77777777" w:rsidR="00D4581C" w:rsidRPr="007055D0" w:rsidRDefault="00D4581C" w:rsidP="00C277C0">
            <w:pPr>
              <w:widowControl/>
              <w:spacing w:line="240" w:lineRule="exact"/>
              <w:jc w:val="center"/>
              <w:rPr>
                <w:szCs w:val="24"/>
              </w:rPr>
            </w:pPr>
            <w:r w:rsidRPr="007055D0">
              <w:rPr>
                <w:rFonts w:hint="eastAsia"/>
                <w:szCs w:val="24"/>
              </w:rPr>
              <w:t>内　　容</w:t>
            </w:r>
          </w:p>
        </w:tc>
      </w:tr>
      <w:tr w:rsidR="00EE2AF5" w:rsidRPr="00CD3032" w14:paraId="79210B89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5BDB37E4" w14:textId="5D5C57DB" w:rsidR="00CD3032" w:rsidRPr="007055D0" w:rsidRDefault="00EE2AF5" w:rsidP="00CB21E4">
            <w:pPr>
              <w:widowControl/>
              <w:spacing w:line="240" w:lineRule="exact"/>
              <w:rPr>
                <w:szCs w:val="24"/>
              </w:rPr>
            </w:pPr>
            <w:r w:rsidRPr="007055D0">
              <w:rPr>
                <w:rFonts w:hint="eastAsia"/>
                <w:szCs w:val="24"/>
              </w:rPr>
              <w:t xml:space="preserve">１　</w:t>
            </w:r>
            <w:r w:rsidR="003E0F46" w:rsidRPr="003E0F46">
              <w:rPr>
                <w:rFonts w:hint="eastAsia"/>
                <w:szCs w:val="24"/>
              </w:rPr>
              <w:t>介護研修</w:t>
            </w:r>
            <w:r w:rsidR="00997B6C">
              <w:rPr>
                <w:rFonts w:hint="eastAsia"/>
                <w:szCs w:val="24"/>
              </w:rPr>
              <w:t>事業</w:t>
            </w:r>
            <w:r w:rsidR="003E0F46" w:rsidRPr="003E0F46">
              <w:rPr>
                <w:rFonts w:hint="eastAsia"/>
                <w:szCs w:val="24"/>
              </w:rPr>
              <w:t>の</w:t>
            </w:r>
            <w:r w:rsidR="00997B6C">
              <w:rPr>
                <w:rFonts w:hint="eastAsia"/>
                <w:szCs w:val="24"/>
              </w:rPr>
              <w:t>実施</w:t>
            </w:r>
            <w:r w:rsidR="003E0F46" w:rsidRPr="003E0F46">
              <w:rPr>
                <w:rFonts w:hint="eastAsia"/>
                <w:szCs w:val="24"/>
              </w:rPr>
              <w:t>内容</w:t>
            </w:r>
          </w:p>
        </w:tc>
        <w:tc>
          <w:tcPr>
            <w:tcW w:w="3536" w:type="dxa"/>
            <w:vMerge w:val="restart"/>
            <w:vAlign w:val="center"/>
          </w:tcPr>
          <w:p w14:paraId="03FC1793" w14:textId="77777777" w:rsidR="00EE2AF5" w:rsidRPr="007055D0" w:rsidRDefault="00EE2AF5" w:rsidP="00C277C0">
            <w:pPr>
              <w:widowControl/>
              <w:spacing w:line="240" w:lineRule="exact"/>
              <w:rPr>
                <w:szCs w:val="24"/>
              </w:rPr>
            </w:pPr>
            <w:r w:rsidRPr="007055D0">
              <w:rPr>
                <w:rFonts w:hint="eastAsia"/>
                <w:szCs w:val="24"/>
              </w:rPr>
              <w:t>（別紙に記載してください）</w:t>
            </w:r>
          </w:p>
        </w:tc>
      </w:tr>
      <w:tr w:rsidR="00EE2AF5" w:rsidRPr="007055D0" w14:paraId="163261F0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0274307B" w14:textId="1BD18F16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CB21E4">
              <w:rPr>
                <w:rFonts w:hint="eastAsia"/>
                <w:szCs w:val="24"/>
              </w:rPr>
              <w:t>事業効果</w:t>
            </w:r>
          </w:p>
        </w:tc>
        <w:tc>
          <w:tcPr>
            <w:tcW w:w="3536" w:type="dxa"/>
            <w:vMerge/>
            <w:vAlign w:val="center"/>
          </w:tcPr>
          <w:p w14:paraId="3E747ED4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7506D29B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2540CCEE" w14:textId="57CB8DD7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EE2AF5">
              <w:rPr>
                <w:rFonts w:hint="eastAsia"/>
                <w:szCs w:val="24"/>
              </w:rPr>
              <w:t xml:space="preserve">　</w:t>
            </w:r>
            <w:r w:rsidR="00CB21E4" w:rsidRPr="007055D0">
              <w:rPr>
                <w:rFonts w:hint="eastAsia"/>
                <w:szCs w:val="24"/>
              </w:rPr>
              <w:t>その他の企画提案</w:t>
            </w:r>
          </w:p>
        </w:tc>
        <w:tc>
          <w:tcPr>
            <w:tcW w:w="3536" w:type="dxa"/>
            <w:vMerge/>
            <w:vAlign w:val="center"/>
          </w:tcPr>
          <w:p w14:paraId="42028075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5C7672E4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64311FDC" w14:textId="27260CF2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CB21E4" w:rsidRPr="007055D0">
              <w:rPr>
                <w:rFonts w:hint="eastAsia"/>
                <w:szCs w:val="24"/>
              </w:rPr>
              <w:t>事業管理・運営体制</w:t>
            </w:r>
          </w:p>
        </w:tc>
        <w:tc>
          <w:tcPr>
            <w:tcW w:w="3536" w:type="dxa"/>
            <w:vMerge/>
            <w:vAlign w:val="center"/>
          </w:tcPr>
          <w:p w14:paraId="4BA0374D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77E38C00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47228093" w14:textId="19B654B4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CB21E4" w:rsidRPr="007055D0">
              <w:rPr>
                <w:rFonts w:hint="eastAsia"/>
                <w:szCs w:val="24"/>
              </w:rPr>
              <w:t>全体のスケジュール及びその進行管理</w:t>
            </w:r>
          </w:p>
        </w:tc>
        <w:tc>
          <w:tcPr>
            <w:tcW w:w="3536" w:type="dxa"/>
            <w:vMerge/>
            <w:vAlign w:val="center"/>
          </w:tcPr>
          <w:p w14:paraId="11AB68E3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3C3753E6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6F7EDD66" w14:textId="33D8FFE6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CB21E4" w:rsidRPr="007055D0">
              <w:rPr>
                <w:rFonts w:hint="eastAsia"/>
                <w:szCs w:val="24"/>
              </w:rPr>
              <w:t>事業実施状況報告書の提出等</w:t>
            </w:r>
          </w:p>
        </w:tc>
        <w:tc>
          <w:tcPr>
            <w:tcW w:w="3536" w:type="dxa"/>
            <w:vMerge/>
            <w:vAlign w:val="center"/>
          </w:tcPr>
          <w:p w14:paraId="71008691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EE2AF5" w:rsidRPr="007055D0" w14:paraId="1D73C11D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319A75B3" w14:textId="757F36D9" w:rsidR="00EE2AF5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  <w:r w:rsidR="00EE2AF5" w:rsidRPr="007055D0">
              <w:rPr>
                <w:rFonts w:hint="eastAsia"/>
                <w:szCs w:val="24"/>
              </w:rPr>
              <w:t xml:space="preserve">　</w:t>
            </w:r>
            <w:r w:rsidR="00B962FD">
              <w:rPr>
                <w:rFonts w:hint="eastAsia"/>
                <w:szCs w:val="24"/>
              </w:rPr>
              <w:t>活動</w:t>
            </w:r>
            <w:r w:rsidR="00CB21E4" w:rsidRPr="007055D0">
              <w:rPr>
                <w:rFonts w:hint="eastAsia"/>
                <w:szCs w:val="24"/>
              </w:rPr>
              <w:t>実績</w:t>
            </w:r>
          </w:p>
        </w:tc>
        <w:tc>
          <w:tcPr>
            <w:tcW w:w="3536" w:type="dxa"/>
            <w:vMerge/>
            <w:vAlign w:val="center"/>
          </w:tcPr>
          <w:p w14:paraId="0DA21106" w14:textId="77777777" w:rsidR="00EE2AF5" w:rsidRPr="007055D0" w:rsidRDefault="00EE2AF5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  <w:tr w:rsidR="00CB21E4" w:rsidRPr="007055D0" w14:paraId="050C2DF5" w14:textId="77777777" w:rsidTr="00CD3032">
        <w:trPr>
          <w:trHeight w:val="510"/>
        </w:trPr>
        <w:tc>
          <w:tcPr>
            <w:tcW w:w="5524" w:type="dxa"/>
            <w:vAlign w:val="center"/>
          </w:tcPr>
          <w:p w14:paraId="7CC43645" w14:textId="5D2886CF" w:rsidR="00CB21E4" w:rsidRPr="007055D0" w:rsidRDefault="003E0F46" w:rsidP="00CB21E4">
            <w:pPr>
              <w:widowControl/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  <w:r w:rsidR="00CB21E4" w:rsidRPr="007055D0">
              <w:rPr>
                <w:rFonts w:hint="eastAsia"/>
                <w:szCs w:val="24"/>
              </w:rPr>
              <w:t xml:space="preserve">　当該事業に必要な経費の概算額及びその明細</w:t>
            </w:r>
          </w:p>
        </w:tc>
        <w:tc>
          <w:tcPr>
            <w:tcW w:w="3536" w:type="dxa"/>
            <w:vMerge/>
            <w:vAlign w:val="center"/>
          </w:tcPr>
          <w:p w14:paraId="0E62F2E0" w14:textId="77777777" w:rsidR="00CB21E4" w:rsidRPr="007055D0" w:rsidRDefault="00CB21E4" w:rsidP="008463E7">
            <w:pPr>
              <w:widowControl/>
              <w:spacing w:line="240" w:lineRule="exact"/>
              <w:rPr>
                <w:szCs w:val="24"/>
              </w:rPr>
            </w:pPr>
          </w:p>
        </w:tc>
      </w:tr>
    </w:tbl>
    <w:p w14:paraId="3F4BB46B" w14:textId="6DE28131" w:rsidR="00D4581C" w:rsidRPr="00FA21AE" w:rsidRDefault="00D4581C" w:rsidP="00D4581C">
      <w:pPr>
        <w:widowControl/>
        <w:spacing w:line="240" w:lineRule="exact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>（注）１　記載項目の内容については、</w:t>
      </w:r>
      <w:r w:rsidRPr="00FA21AE">
        <w:rPr>
          <w:rFonts w:hint="eastAsia"/>
          <w:i/>
          <w:sz w:val="22"/>
          <w:u w:val="single"/>
        </w:rPr>
        <w:t>実施要領</w:t>
      </w:r>
      <w:r w:rsidR="00F5413C">
        <w:rPr>
          <w:rFonts w:hint="eastAsia"/>
          <w:i/>
          <w:sz w:val="22"/>
          <w:u w:val="single"/>
        </w:rPr>
        <w:t>５</w:t>
      </w:r>
      <w:r w:rsidRPr="00FA21AE">
        <w:rPr>
          <w:rFonts w:hint="eastAsia"/>
          <w:i/>
          <w:sz w:val="22"/>
          <w:u w:val="single"/>
        </w:rPr>
        <w:t>（２）企画書の内容</w:t>
      </w:r>
      <w:r w:rsidRPr="00FA21AE">
        <w:rPr>
          <w:rFonts w:hint="eastAsia"/>
          <w:i/>
          <w:sz w:val="22"/>
        </w:rPr>
        <w:t>を参照のこと。</w:t>
      </w:r>
    </w:p>
    <w:p w14:paraId="56555159" w14:textId="77777777" w:rsidR="00D4581C" w:rsidRPr="00FA21AE" w:rsidRDefault="00D4581C" w:rsidP="00D4581C">
      <w:pPr>
        <w:widowControl/>
        <w:spacing w:line="240" w:lineRule="exact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 xml:space="preserve">　　　２　</w:t>
      </w:r>
      <w:r w:rsidRPr="00FA21AE">
        <w:rPr>
          <w:rFonts w:hint="eastAsia"/>
          <w:i/>
          <w:sz w:val="22"/>
          <w:u w:val="single"/>
        </w:rPr>
        <w:t>別紙は自由様式とし、Ａ４版、片面印刷で２０ページ以内</w:t>
      </w:r>
      <w:r w:rsidRPr="00FA21AE">
        <w:rPr>
          <w:rFonts w:hint="eastAsia"/>
          <w:i/>
          <w:sz w:val="22"/>
        </w:rPr>
        <w:t>とすること。</w:t>
      </w:r>
    </w:p>
    <w:p w14:paraId="221EB36D" w14:textId="77777777" w:rsidR="00D4581C" w:rsidRPr="00FA21AE" w:rsidRDefault="00D4581C" w:rsidP="00D4581C">
      <w:pPr>
        <w:widowControl/>
        <w:spacing w:line="240" w:lineRule="exact"/>
        <w:jc w:val="left"/>
        <w:rPr>
          <w:sz w:val="22"/>
        </w:rPr>
      </w:pPr>
    </w:p>
    <w:p w14:paraId="0ED62C40" w14:textId="77777777" w:rsidR="00D4581C" w:rsidRPr="00FA21AE" w:rsidRDefault="00D4581C" w:rsidP="00D4581C">
      <w:pPr>
        <w:widowControl/>
        <w:spacing w:line="240" w:lineRule="exact"/>
        <w:jc w:val="left"/>
        <w:rPr>
          <w:sz w:val="22"/>
        </w:rPr>
      </w:pPr>
      <w:r w:rsidRPr="00FA21AE">
        <w:rPr>
          <w:rFonts w:hint="eastAsia"/>
          <w:sz w:val="22"/>
        </w:rPr>
        <w:t>＜プレゼンテーションの方法について＞</w:t>
      </w:r>
    </w:p>
    <w:p w14:paraId="496C49F3" w14:textId="77777777" w:rsidR="00D4581C" w:rsidRPr="00FA21AE" w:rsidRDefault="00D4581C" w:rsidP="00D4581C">
      <w:pPr>
        <w:widowControl/>
        <w:spacing w:line="240" w:lineRule="exact"/>
        <w:jc w:val="left"/>
        <w:rPr>
          <w:sz w:val="22"/>
        </w:rPr>
      </w:pPr>
      <w:r w:rsidRPr="00FA21AE">
        <w:rPr>
          <w:rFonts w:hint="eastAsia"/>
          <w:sz w:val="22"/>
        </w:rPr>
        <w:t>該当する方法に○をつけてください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D4581C" w:rsidRPr="00FA21AE" w14:paraId="6DAB65F3" w14:textId="77777777" w:rsidTr="00B7393E">
        <w:trPr>
          <w:trHeight w:val="510"/>
        </w:trPr>
        <w:tc>
          <w:tcPr>
            <w:tcW w:w="4533" w:type="dxa"/>
            <w:vAlign w:val="center"/>
          </w:tcPr>
          <w:p w14:paraId="5A5DB9AE" w14:textId="77777777" w:rsidR="00D4581C" w:rsidRPr="00FA21AE" w:rsidRDefault="00D4581C" w:rsidP="00C277C0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ア　パワーポイントを使用</w:t>
            </w:r>
          </w:p>
        </w:tc>
        <w:tc>
          <w:tcPr>
            <w:tcW w:w="4534" w:type="dxa"/>
            <w:vAlign w:val="center"/>
          </w:tcPr>
          <w:p w14:paraId="58A93036" w14:textId="77777777" w:rsidR="00D4581C" w:rsidRPr="00FA21AE" w:rsidRDefault="00D4581C" w:rsidP="00C277C0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イ　書類のみで行う</w:t>
            </w:r>
          </w:p>
        </w:tc>
      </w:tr>
    </w:tbl>
    <w:p w14:paraId="12733DD2" w14:textId="4B21A7ED" w:rsidR="00070863" w:rsidRDefault="00D4581C" w:rsidP="00637B68">
      <w:pPr>
        <w:widowControl/>
        <w:spacing w:line="240" w:lineRule="exact"/>
        <w:ind w:left="413" w:hangingChars="200" w:hanging="413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>（注）スクリーン、プロジェクタ、パソコンは当方で用意します</w:t>
      </w:r>
      <w:r w:rsidR="00637B68">
        <w:rPr>
          <w:rFonts w:hint="eastAsia"/>
          <w:i/>
          <w:sz w:val="22"/>
        </w:rPr>
        <w:t>が、これら以外の機器を用いる場合は、応募者が各自で用意すること。</w:t>
      </w:r>
    </w:p>
    <w:p w14:paraId="65340257" w14:textId="77777777" w:rsidR="00637B68" w:rsidRDefault="00637B68" w:rsidP="00637B68">
      <w:pPr>
        <w:widowControl/>
        <w:spacing w:line="240" w:lineRule="exact"/>
        <w:ind w:left="453" w:hangingChars="200" w:hanging="453"/>
        <w:jc w:val="left"/>
        <w:rPr>
          <w:rFonts w:cs="Times New Roman"/>
          <w:szCs w:val="20"/>
        </w:rPr>
      </w:pPr>
    </w:p>
    <w:sectPr w:rsidR="00637B68" w:rsidSect="00637B68">
      <w:pgSz w:w="11906" w:h="16838" w:code="9"/>
      <w:pgMar w:top="1418" w:right="1418" w:bottom="1134" w:left="1418" w:header="737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DC5B" w14:textId="77777777" w:rsidR="00B21E4B" w:rsidRDefault="00B21E4B" w:rsidP="008B1D15">
      <w:r>
        <w:separator/>
      </w:r>
    </w:p>
  </w:endnote>
  <w:endnote w:type="continuationSeparator" w:id="0">
    <w:p w14:paraId="1FE66C63" w14:textId="77777777" w:rsidR="00B21E4B" w:rsidRDefault="00B21E4B" w:rsidP="008B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0E3B" w14:textId="77777777" w:rsidR="00B21E4B" w:rsidRDefault="00B21E4B" w:rsidP="008B1D15">
      <w:r>
        <w:separator/>
      </w:r>
    </w:p>
  </w:footnote>
  <w:footnote w:type="continuationSeparator" w:id="0">
    <w:p w14:paraId="43D490BC" w14:textId="77777777" w:rsidR="00B21E4B" w:rsidRDefault="00B21E4B" w:rsidP="008B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2E6"/>
    <w:multiLevelType w:val="hybridMultilevel"/>
    <w:tmpl w:val="AFD89F50"/>
    <w:lvl w:ilvl="0" w:tplc="D9B0C0E6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2F611B"/>
    <w:multiLevelType w:val="hybridMultilevel"/>
    <w:tmpl w:val="C3867452"/>
    <w:lvl w:ilvl="0" w:tplc="DEB2D7F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C9409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E2F02"/>
    <w:multiLevelType w:val="hybridMultilevel"/>
    <w:tmpl w:val="9832229E"/>
    <w:lvl w:ilvl="0" w:tplc="71FAF7E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3C4988"/>
    <w:multiLevelType w:val="hybridMultilevel"/>
    <w:tmpl w:val="2FE0FF3E"/>
    <w:lvl w:ilvl="0" w:tplc="29E80CE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5F992D8D"/>
    <w:multiLevelType w:val="hybridMultilevel"/>
    <w:tmpl w:val="CD64EF06"/>
    <w:lvl w:ilvl="0" w:tplc="9D708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43168"/>
    <w:multiLevelType w:val="hybridMultilevel"/>
    <w:tmpl w:val="BDF4F3AA"/>
    <w:lvl w:ilvl="0" w:tplc="7A1291F4">
      <w:start w:val="1"/>
      <w:numFmt w:val="decimalEnclosedCircle"/>
      <w:lvlText w:val="%1"/>
      <w:lvlJc w:val="left"/>
      <w:pPr>
        <w:ind w:left="81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6" w15:restartNumberingAfterBreak="0">
    <w:nsid w:val="6BAB4AD7"/>
    <w:multiLevelType w:val="hybridMultilevel"/>
    <w:tmpl w:val="356A8BE0"/>
    <w:lvl w:ilvl="0" w:tplc="4E3A80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CC76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6894192">
    <w:abstractNumId w:val="2"/>
  </w:num>
  <w:num w:numId="2" w16cid:durableId="144974311">
    <w:abstractNumId w:val="6"/>
  </w:num>
  <w:num w:numId="3" w16cid:durableId="21707996">
    <w:abstractNumId w:val="1"/>
  </w:num>
  <w:num w:numId="4" w16cid:durableId="724917040">
    <w:abstractNumId w:val="4"/>
  </w:num>
  <w:num w:numId="5" w16cid:durableId="1467242375">
    <w:abstractNumId w:val="0"/>
  </w:num>
  <w:num w:numId="6" w16cid:durableId="1026828548">
    <w:abstractNumId w:val="5"/>
  </w:num>
  <w:num w:numId="7" w16cid:durableId="32251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15"/>
    <w:rsid w:val="00006A4F"/>
    <w:rsid w:val="00011642"/>
    <w:rsid w:val="00034F86"/>
    <w:rsid w:val="000358E5"/>
    <w:rsid w:val="0004168A"/>
    <w:rsid w:val="000534FB"/>
    <w:rsid w:val="000563D3"/>
    <w:rsid w:val="000678F6"/>
    <w:rsid w:val="00070863"/>
    <w:rsid w:val="0007381B"/>
    <w:rsid w:val="000876CA"/>
    <w:rsid w:val="00095C42"/>
    <w:rsid w:val="000C077E"/>
    <w:rsid w:val="000C72D0"/>
    <w:rsid w:val="000D429F"/>
    <w:rsid w:val="000E1C0E"/>
    <w:rsid w:val="000E5444"/>
    <w:rsid w:val="000F3611"/>
    <w:rsid w:val="000F4B4F"/>
    <w:rsid w:val="0011674B"/>
    <w:rsid w:val="00127157"/>
    <w:rsid w:val="0013367F"/>
    <w:rsid w:val="00136856"/>
    <w:rsid w:val="0014554C"/>
    <w:rsid w:val="00152865"/>
    <w:rsid w:val="001648D3"/>
    <w:rsid w:val="001770E4"/>
    <w:rsid w:val="001779BC"/>
    <w:rsid w:val="00181519"/>
    <w:rsid w:val="001843AE"/>
    <w:rsid w:val="001847A9"/>
    <w:rsid w:val="001B5979"/>
    <w:rsid w:val="001D1BFF"/>
    <w:rsid w:val="002064F5"/>
    <w:rsid w:val="00256499"/>
    <w:rsid w:val="00260875"/>
    <w:rsid w:val="00276365"/>
    <w:rsid w:val="00285117"/>
    <w:rsid w:val="00285E60"/>
    <w:rsid w:val="00287DBC"/>
    <w:rsid w:val="00291F8F"/>
    <w:rsid w:val="002A122B"/>
    <w:rsid w:val="002A1BC3"/>
    <w:rsid w:val="002B0C7B"/>
    <w:rsid w:val="002D32F5"/>
    <w:rsid w:val="002E17F8"/>
    <w:rsid w:val="002E2F41"/>
    <w:rsid w:val="002E7E98"/>
    <w:rsid w:val="002F03E8"/>
    <w:rsid w:val="003101AE"/>
    <w:rsid w:val="00332BB9"/>
    <w:rsid w:val="00336652"/>
    <w:rsid w:val="0034308D"/>
    <w:rsid w:val="00354BFA"/>
    <w:rsid w:val="00373E20"/>
    <w:rsid w:val="00390A77"/>
    <w:rsid w:val="0039498D"/>
    <w:rsid w:val="00395DD0"/>
    <w:rsid w:val="003A1A87"/>
    <w:rsid w:val="003A4D57"/>
    <w:rsid w:val="003D2980"/>
    <w:rsid w:val="003E0F46"/>
    <w:rsid w:val="003E28BF"/>
    <w:rsid w:val="003E5A92"/>
    <w:rsid w:val="003E6F11"/>
    <w:rsid w:val="00403FE3"/>
    <w:rsid w:val="00417AFF"/>
    <w:rsid w:val="00432B1F"/>
    <w:rsid w:val="00435543"/>
    <w:rsid w:val="004371C6"/>
    <w:rsid w:val="00442341"/>
    <w:rsid w:val="00450A42"/>
    <w:rsid w:val="00454432"/>
    <w:rsid w:val="004602CC"/>
    <w:rsid w:val="00477518"/>
    <w:rsid w:val="0048191F"/>
    <w:rsid w:val="00484293"/>
    <w:rsid w:val="00494406"/>
    <w:rsid w:val="004C077A"/>
    <w:rsid w:val="004D0390"/>
    <w:rsid w:val="004D2F75"/>
    <w:rsid w:val="004D39C3"/>
    <w:rsid w:val="004E76EF"/>
    <w:rsid w:val="00505127"/>
    <w:rsid w:val="00521324"/>
    <w:rsid w:val="00547F87"/>
    <w:rsid w:val="0058134D"/>
    <w:rsid w:val="005837F9"/>
    <w:rsid w:val="005911AC"/>
    <w:rsid w:val="005B3152"/>
    <w:rsid w:val="005B71A4"/>
    <w:rsid w:val="005C6982"/>
    <w:rsid w:val="005D370F"/>
    <w:rsid w:val="0061665A"/>
    <w:rsid w:val="00626CBF"/>
    <w:rsid w:val="00634428"/>
    <w:rsid w:val="00637B68"/>
    <w:rsid w:val="00646235"/>
    <w:rsid w:val="006502B4"/>
    <w:rsid w:val="00672349"/>
    <w:rsid w:val="006A1ED5"/>
    <w:rsid w:val="006D7746"/>
    <w:rsid w:val="006F0364"/>
    <w:rsid w:val="006F70C5"/>
    <w:rsid w:val="007055D0"/>
    <w:rsid w:val="00726A75"/>
    <w:rsid w:val="00733596"/>
    <w:rsid w:val="00733799"/>
    <w:rsid w:val="00735593"/>
    <w:rsid w:val="007362FD"/>
    <w:rsid w:val="007433E3"/>
    <w:rsid w:val="007614A4"/>
    <w:rsid w:val="00767B33"/>
    <w:rsid w:val="007B41EB"/>
    <w:rsid w:val="007C1E38"/>
    <w:rsid w:val="007D492C"/>
    <w:rsid w:val="007D509F"/>
    <w:rsid w:val="00800516"/>
    <w:rsid w:val="008033DE"/>
    <w:rsid w:val="008056AE"/>
    <w:rsid w:val="00807EDC"/>
    <w:rsid w:val="00810D9D"/>
    <w:rsid w:val="00822CE3"/>
    <w:rsid w:val="00835D87"/>
    <w:rsid w:val="008463E7"/>
    <w:rsid w:val="00847DC9"/>
    <w:rsid w:val="008572CD"/>
    <w:rsid w:val="00864BB4"/>
    <w:rsid w:val="00870BD3"/>
    <w:rsid w:val="00890F16"/>
    <w:rsid w:val="008918C3"/>
    <w:rsid w:val="008970BE"/>
    <w:rsid w:val="008A1499"/>
    <w:rsid w:val="008B1A3A"/>
    <w:rsid w:val="008B1D15"/>
    <w:rsid w:val="008B76C0"/>
    <w:rsid w:val="008D5BA9"/>
    <w:rsid w:val="008D75AD"/>
    <w:rsid w:val="00905F0B"/>
    <w:rsid w:val="00921ABB"/>
    <w:rsid w:val="0093641D"/>
    <w:rsid w:val="0094504B"/>
    <w:rsid w:val="009743F7"/>
    <w:rsid w:val="009758CD"/>
    <w:rsid w:val="00976C05"/>
    <w:rsid w:val="00986147"/>
    <w:rsid w:val="00996DB2"/>
    <w:rsid w:val="00997B6C"/>
    <w:rsid w:val="009A6830"/>
    <w:rsid w:val="009B3502"/>
    <w:rsid w:val="009C256F"/>
    <w:rsid w:val="009C4F3D"/>
    <w:rsid w:val="009D289D"/>
    <w:rsid w:val="00A00C8B"/>
    <w:rsid w:val="00A02B86"/>
    <w:rsid w:val="00A05922"/>
    <w:rsid w:val="00A50FAB"/>
    <w:rsid w:val="00A52016"/>
    <w:rsid w:val="00A6338F"/>
    <w:rsid w:val="00A81A30"/>
    <w:rsid w:val="00A94896"/>
    <w:rsid w:val="00A976CC"/>
    <w:rsid w:val="00AB2E5E"/>
    <w:rsid w:val="00AC782C"/>
    <w:rsid w:val="00AD5AD2"/>
    <w:rsid w:val="00AE0C52"/>
    <w:rsid w:val="00AE59D4"/>
    <w:rsid w:val="00AF3183"/>
    <w:rsid w:val="00B21E4B"/>
    <w:rsid w:val="00B3445A"/>
    <w:rsid w:val="00B421D0"/>
    <w:rsid w:val="00B56AA4"/>
    <w:rsid w:val="00B56EE5"/>
    <w:rsid w:val="00B730AB"/>
    <w:rsid w:val="00B7393E"/>
    <w:rsid w:val="00B75272"/>
    <w:rsid w:val="00B834EC"/>
    <w:rsid w:val="00B962FD"/>
    <w:rsid w:val="00BA00AD"/>
    <w:rsid w:val="00BA0A55"/>
    <w:rsid w:val="00BA7ADB"/>
    <w:rsid w:val="00BA7DAC"/>
    <w:rsid w:val="00BB00E2"/>
    <w:rsid w:val="00BB187F"/>
    <w:rsid w:val="00BD6690"/>
    <w:rsid w:val="00BE7EC1"/>
    <w:rsid w:val="00BF4708"/>
    <w:rsid w:val="00C11C91"/>
    <w:rsid w:val="00C1653E"/>
    <w:rsid w:val="00C233BC"/>
    <w:rsid w:val="00C32ADF"/>
    <w:rsid w:val="00C33FFA"/>
    <w:rsid w:val="00C352A3"/>
    <w:rsid w:val="00C84963"/>
    <w:rsid w:val="00CB019F"/>
    <w:rsid w:val="00CB1295"/>
    <w:rsid w:val="00CB21E4"/>
    <w:rsid w:val="00CB5C0F"/>
    <w:rsid w:val="00CC7312"/>
    <w:rsid w:val="00CD3032"/>
    <w:rsid w:val="00CD43D6"/>
    <w:rsid w:val="00D07980"/>
    <w:rsid w:val="00D16197"/>
    <w:rsid w:val="00D2029D"/>
    <w:rsid w:val="00D302BA"/>
    <w:rsid w:val="00D30E5C"/>
    <w:rsid w:val="00D341F7"/>
    <w:rsid w:val="00D4581C"/>
    <w:rsid w:val="00D47CD1"/>
    <w:rsid w:val="00D57AE3"/>
    <w:rsid w:val="00D65241"/>
    <w:rsid w:val="00D87E1B"/>
    <w:rsid w:val="00DA77DC"/>
    <w:rsid w:val="00DB27F2"/>
    <w:rsid w:val="00DB764C"/>
    <w:rsid w:val="00DD5A9D"/>
    <w:rsid w:val="00DF5887"/>
    <w:rsid w:val="00E02385"/>
    <w:rsid w:val="00E22AE5"/>
    <w:rsid w:val="00E5347F"/>
    <w:rsid w:val="00E55333"/>
    <w:rsid w:val="00E73387"/>
    <w:rsid w:val="00E80EA9"/>
    <w:rsid w:val="00EA0F4E"/>
    <w:rsid w:val="00EB490A"/>
    <w:rsid w:val="00EB7AD0"/>
    <w:rsid w:val="00ED7D1C"/>
    <w:rsid w:val="00EE2AF5"/>
    <w:rsid w:val="00EF2BA8"/>
    <w:rsid w:val="00F17C70"/>
    <w:rsid w:val="00F35A66"/>
    <w:rsid w:val="00F366B3"/>
    <w:rsid w:val="00F43533"/>
    <w:rsid w:val="00F458E4"/>
    <w:rsid w:val="00F5413C"/>
    <w:rsid w:val="00F66045"/>
    <w:rsid w:val="00F7296C"/>
    <w:rsid w:val="00F8337D"/>
    <w:rsid w:val="00F86B02"/>
    <w:rsid w:val="00F91A9F"/>
    <w:rsid w:val="00F95585"/>
    <w:rsid w:val="00FC1D06"/>
    <w:rsid w:val="00FC3735"/>
    <w:rsid w:val="00FD39A6"/>
    <w:rsid w:val="00FE2477"/>
    <w:rsid w:val="00FE724E"/>
    <w:rsid w:val="00FE7AC2"/>
    <w:rsid w:val="00FF1D66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369A3E"/>
  <w15:chartTrackingRefBased/>
  <w15:docId w15:val="{E3663393-D083-4EB3-99F2-FA64E38B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D15"/>
  </w:style>
  <w:style w:type="paragraph" w:styleId="a5">
    <w:name w:val="footer"/>
    <w:basedOn w:val="a"/>
    <w:link w:val="a6"/>
    <w:uiPriority w:val="99"/>
    <w:unhideWhenUsed/>
    <w:rsid w:val="008B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D15"/>
  </w:style>
  <w:style w:type="paragraph" w:styleId="a7">
    <w:name w:val="List Paragraph"/>
    <w:basedOn w:val="a"/>
    <w:uiPriority w:val="34"/>
    <w:qFormat/>
    <w:rsid w:val="00733596"/>
    <w:pPr>
      <w:ind w:leftChars="400" w:left="840"/>
    </w:pPr>
  </w:style>
  <w:style w:type="table" w:styleId="a8">
    <w:name w:val="Table Grid"/>
    <w:basedOn w:val="a1"/>
    <w:uiPriority w:val="59"/>
    <w:rsid w:val="00DB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347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5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52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D5B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5B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D5B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B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5BA9"/>
    <w:rPr>
      <w:b/>
      <w:bCs/>
    </w:rPr>
  </w:style>
  <w:style w:type="table" w:customStyle="1" w:styleId="1">
    <w:name w:val="表 (格子)1"/>
    <w:basedOn w:val="a1"/>
    <w:next w:val="a8"/>
    <w:rsid w:val="00C233BC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F03E8"/>
    <w:pPr>
      <w:jc w:val="center"/>
    </w:pPr>
  </w:style>
  <w:style w:type="character" w:customStyle="1" w:styleId="af2">
    <w:name w:val="記 (文字)"/>
    <w:basedOn w:val="a0"/>
    <w:link w:val="af1"/>
    <w:uiPriority w:val="99"/>
    <w:rsid w:val="002F03E8"/>
  </w:style>
  <w:style w:type="paragraph" w:styleId="af3">
    <w:name w:val="Closing"/>
    <w:basedOn w:val="a"/>
    <w:link w:val="af4"/>
    <w:uiPriority w:val="99"/>
    <w:unhideWhenUsed/>
    <w:rsid w:val="002F03E8"/>
    <w:pPr>
      <w:jc w:val="right"/>
    </w:pPr>
  </w:style>
  <w:style w:type="character" w:customStyle="1" w:styleId="af4">
    <w:name w:val="結語 (文字)"/>
    <w:basedOn w:val="a0"/>
    <w:link w:val="af3"/>
    <w:uiPriority w:val="99"/>
    <w:rsid w:val="002F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2684-4F6C-4195-B140-B9E84B83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akawa-naomi</cp:lastModifiedBy>
  <cp:revision>3</cp:revision>
  <cp:lastPrinted>2025-03-16T04:58:00Z</cp:lastPrinted>
  <dcterms:created xsi:type="dcterms:W3CDTF">2026-03-14T02:11:00Z</dcterms:created>
  <dcterms:modified xsi:type="dcterms:W3CDTF">2026-03-14T11:46:00Z</dcterms:modified>
</cp:coreProperties>
</file>